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F983B0" w14:textId="77777777" w:rsidR="00537AFC" w:rsidRPr="005617C7" w:rsidRDefault="00537AFC" w:rsidP="00537AF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617C7">
        <w:rPr>
          <w:rFonts w:ascii="Times New Roman" w:hAnsi="Times New Roman" w:cs="Times New Roman"/>
          <w:noProof/>
        </w:rPr>
        <w:drawing>
          <wp:inline distT="0" distB="0" distL="0" distR="0" wp14:anchorId="16820001" wp14:editId="1446DF29">
            <wp:extent cx="552450" cy="7143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3DEEBF" w14:textId="77777777" w:rsidR="00537AFC" w:rsidRPr="005617C7" w:rsidRDefault="00537AFC" w:rsidP="00537AFC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p w14:paraId="64FD003C" w14:textId="77777777" w:rsidR="00537AFC" w:rsidRPr="005617C7" w:rsidRDefault="00537AFC" w:rsidP="00537AFC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p w14:paraId="58B8DB2C" w14:textId="77777777" w:rsidR="003E7517" w:rsidRPr="00EF1D6D" w:rsidRDefault="003E7517" w:rsidP="003E75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EF1D6D">
        <w:rPr>
          <w:rFonts w:ascii="Times New Roman" w:eastAsia="Times New Roman" w:hAnsi="Times New Roman" w:cs="Times New Roman"/>
          <w:sz w:val="26"/>
          <w:szCs w:val="26"/>
        </w:rPr>
        <w:t xml:space="preserve">АДМИНИСТРАЦИЯ ПЕРЕСЛАВЛЬ-ЗАЛЕССКОГО </w:t>
      </w:r>
    </w:p>
    <w:p w14:paraId="46BD07A4" w14:textId="77777777" w:rsidR="003E7517" w:rsidRPr="00EF1D6D" w:rsidRDefault="003E7517" w:rsidP="003E75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EF1D6D">
        <w:rPr>
          <w:rFonts w:ascii="Times New Roman" w:eastAsia="Times New Roman" w:hAnsi="Times New Roman" w:cs="Times New Roman"/>
          <w:sz w:val="26"/>
          <w:szCs w:val="26"/>
        </w:rPr>
        <w:t>МУНИЦИПАЛЬНОГО ОКРУГА ЯРОСЛАВСКОЙ ОБЛАСТИ</w:t>
      </w:r>
    </w:p>
    <w:p w14:paraId="43C01898" w14:textId="77777777" w:rsidR="00537AFC" w:rsidRPr="005617C7" w:rsidRDefault="00537AFC" w:rsidP="00537AF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3B7C55C3" w14:textId="77777777" w:rsidR="00537AFC" w:rsidRPr="00343348" w:rsidRDefault="00537AFC" w:rsidP="00537AFC">
      <w:pPr>
        <w:pStyle w:val="3"/>
        <w:rPr>
          <w:spacing w:val="100"/>
          <w:sz w:val="34"/>
          <w:szCs w:val="34"/>
        </w:rPr>
      </w:pPr>
      <w:r w:rsidRPr="00343348">
        <w:rPr>
          <w:spacing w:val="100"/>
          <w:sz w:val="34"/>
          <w:szCs w:val="34"/>
        </w:rPr>
        <w:t>ПОСТАНОВЛЕНИЕ</w:t>
      </w:r>
    </w:p>
    <w:p w14:paraId="2BF2EBD0" w14:textId="77777777" w:rsidR="00537AFC" w:rsidRPr="00DF4373" w:rsidRDefault="00537AFC" w:rsidP="00537AFC">
      <w:pPr>
        <w:spacing w:after="0" w:line="240" w:lineRule="auto"/>
        <w:rPr>
          <w:rFonts w:ascii="Times New Roman" w:hAnsi="Times New Roman" w:cs="Times New Roman"/>
        </w:rPr>
      </w:pPr>
    </w:p>
    <w:p w14:paraId="214D5977" w14:textId="77777777" w:rsidR="00537AFC" w:rsidRPr="00DF4373" w:rsidRDefault="00537AFC" w:rsidP="00537AF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F6DE7F9" w14:textId="110636EC" w:rsidR="00537AFC" w:rsidRPr="009A480F" w:rsidRDefault="00537AFC" w:rsidP="00537AF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A480F">
        <w:rPr>
          <w:rFonts w:ascii="Times New Roman" w:hAnsi="Times New Roman" w:cs="Times New Roman"/>
          <w:sz w:val="26"/>
          <w:szCs w:val="26"/>
        </w:rPr>
        <w:t xml:space="preserve">От </w:t>
      </w:r>
      <w:r w:rsidR="00805C63">
        <w:rPr>
          <w:rFonts w:ascii="Times New Roman" w:hAnsi="Times New Roman" w:cs="Times New Roman"/>
          <w:sz w:val="26"/>
          <w:szCs w:val="26"/>
        </w:rPr>
        <w:t>08.10.2025 № ПОС.03-2662/25</w:t>
      </w:r>
    </w:p>
    <w:p w14:paraId="266908B6" w14:textId="77777777" w:rsidR="00537AFC" w:rsidRPr="009A480F" w:rsidRDefault="00537AFC" w:rsidP="00537AF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67FEC03" w14:textId="77777777" w:rsidR="00537AFC" w:rsidRPr="009A480F" w:rsidRDefault="00537AFC" w:rsidP="00537AF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A480F">
        <w:rPr>
          <w:rFonts w:ascii="Times New Roman" w:hAnsi="Times New Roman" w:cs="Times New Roman"/>
          <w:sz w:val="26"/>
          <w:szCs w:val="26"/>
        </w:rPr>
        <w:t>город Переславль-Залесский</w:t>
      </w:r>
    </w:p>
    <w:p w14:paraId="226D6406" w14:textId="77777777" w:rsidR="00537AFC" w:rsidRDefault="00537AFC" w:rsidP="00537AFC">
      <w:pPr>
        <w:pStyle w:val="a3"/>
        <w:rPr>
          <w:rFonts w:ascii="Times New Roman" w:hAnsi="Times New Roman" w:cs="Times New Roman"/>
          <w:sz w:val="26"/>
          <w:szCs w:val="26"/>
        </w:rPr>
      </w:pPr>
    </w:p>
    <w:p w14:paraId="6ACFF64B" w14:textId="77777777" w:rsidR="00417023" w:rsidRPr="008126FD" w:rsidRDefault="00417023" w:rsidP="00537AFC">
      <w:pPr>
        <w:pStyle w:val="a3"/>
        <w:rPr>
          <w:rFonts w:ascii="Times New Roman" w:hAnsi="Times New Roman" w:cs="Times New Roman"/>
          <w:sz w:val="26"/>
          <w:szCs w:val="26"/>
        </w:rPr>
      </w:pPr>
    </w:p>
    <w:p w14:paraId="337D7A58" w14:textId="77777777" w:rsidR="00417023" w:rsidRPr="008126FD" w:rsidRDefault="00EA4C51" w:rsidP="00EA4C5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8126FD">
        <w:rPr>
          <w:rFonts w:ascii="Times New Roman" w:eastAsia="Times New Roman" w:hAnsi="Times New Roman" w:cs="Times New Roman"/>
          <w:sz w:val="26"/>
          <w:szCs w:val="26"/>
        </w:rPr>
        <w:t xml:space="preserve">О внесении изменений в городскую целевую </w:t>
      </w:r>
    </w:p>
    <w:p w14:paraId="3675528D" w14:textId="77777777" w:rsidR="00417023" w:rsidRPr="008126FD" w:rsidRDefault="00EA4C51" w:rsidP="00EA4C51">
      <w:pPr>
        <w:spacing w:after="0" w:line="240" w:lineRule="auto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8126FD">
        <w:rPr>
          <w:rFonts w:ascii="Times New Roman" w:eastAsia="Times New Roman" w:hAnsi="Times New Roman" w:cs="Times New Roman"/>
          <w:sz w:val="26"/>
          <w:szCs w:val="26"/>
        </w:rPr>
        <w:t xml:space="preserve">программу </w:t>
      </w:r>
      <w:r w:rsidRPr="008126FD">
        <w:rPr>
          <w:rFonts w:ascii="Times New Roman" w:eastAsiaTheme="minorHAnsi" w:hAnsi="Times New Roman" w:cs="Times New Roman"/>
          <w:sz w:val="26"/>
          <w:szCs w:val="26"/>
          <w:lang w:eastAsia="en-US"/>
        </w:rPr>
        <w:t>«Социальная поддержка населения</w:t>
      </w:r>
    </w:p>
    <w:p w14:paraId="1DDDDB2A" w14:textId="04CD0C3D" w:rsidR="00417023" w:rsidRPr="008126FD" w:rsidRDefault="00EA4C51" w:rsidP="00EA4C51">
      <w:pPr>
        <w:spacing w:after="0" w:line="240" w:lineRule="auto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8126FD">
        <w:rPr>
          <w:rFonts w:ascii="Times New Roman" w:eastAsiaTheme="minorHAnsi" w:hAnsi="Times New Roman" w:cs="Times New Roman"/>
          <w:sz w:val="26"/>
          <w:szCs w:val="26"/>
          <w:lang w:eastAsia="en-US"/>
        </w:rPr>
        <w:t>Переславль-Залесского муниципального округа</w:t>
      </w:r>
    </w:p>
    <w:p w14:paraId="6AE6B41B" w14:textId="495B2B3E" w:rsidR="00417023" w:rsidRPr="008126FD" w:rsidRDefault="00EA4C51" w:rsidP="00EA4C51">
      <w:pPr>
        <w:spacing w:after="0" w:line="240" w:lineRule="auto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8126F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Ярославской области» на 2025-2027 годы, </w:t>
      </w:r>
    </w:p>
    <w:p w14:paraId="066D4E8F" w14:textId="2F985B68" w:rsidR="00EA4C51" w:rsidRPr="008126FD" w:rsidRDefault="00EA4C51" w:rsidP="00EA4C5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8126FD">
        <w:rPr>
          <w:rFonts w:ascii="Times New Roman" w:eastAsiaTheme="minorHAnsi" w:hAnsi="Times New Roman" w:cs="Times New Roman"/>
          <w:sz w:val="26"/>
          <w:szCs w:val="26"/>
          <w:lang w:eastAsia="en-US"/>
        </w:rPr>
        <w:t>утвержденную</w:t>
      </w:r>
      <w:r w:rsidRPr="008126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126F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остановлением Администрации </w:t>
      </w:r>
    </w:p>
    <w:p w14:paraId="2A6B763A" w14:textId="77777777" w:rsidR="00EA4C51" w:rsidRPr="008126FD" w:rsidRDefault="00EA4C51" w:rsidP="00EA4C51">
      <w:pPr>
        <w:spacing w:after="0" w:line="240" w:lineRule="auto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8126FD">
        <w:rPr>
          <w:rFonts w:ascii="Times New Roman" w:eastAsiaTheme="minorHAnsi" w:hAnsi="Times New Roman" w:cs="Times New Roman"/>
          <w:sz w:val="26"/>
          <w:szCs w:val="26"/>
          <w:lang w:eastAsia="en-US"/>
        </w:rPr>
        <w:t>Переславль-Залесского муниципального</w:t>
      </w:r>
    </w:p>
    <w:p w14:paraId="77A36456" w14:textId="2B5B585E" w:rsidR="00EA4C51" w:rsidRPr="008126FD" w:rsidRDefault="00EA4C51" w:rsidP="00EA4C51">
      <w:pPr>
        <w:spacing w:after="0" w:line="240" w:lineRule="auto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8126F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круга от </w:t>
      </w:r>
      <w:r w:rsidR="00A02F12" w:rsidRPr="008126FD">
        <w:rPr>
          <w:rFonts w:ascii="Times New Roman" w:eastAsiaTheme="minorHAnsi" w:hAnsi="Times New Roman" w:cs="Times New Roman"/>
          <w:sz w:val="26"/>
          <w:szCs w:val="26"/>
          <w:lang w:eastAsia="en-US"/>
        </w:rPr>
        <w:t>06.03.2025 № ПОС.03-546/25</w:t>
      </w:r>
    </w:p>
    <w:p w14:paraId="5BA1D7EC" w14:textId="77777777" w:rsidR="00537AFC" w:rsidRPr="008126FD" w:rsidRDefault="00537AFC" w:rsidP="00537AFC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6AE56D9F" w14:textId="77777777" w:rsidR="00537AFC" w:rsidRPr="008126FD" w:rsidRDefault="00537AFC" w:rsidP="00537AFC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0F12B224" w14:textId="06926FF0" w:rsidR="00E12B32" w:rsidRPr="004A374A" w:rsidRDefault="00E12B32" w:rsidP="00E12B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4A374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В соответствии со ст.179 Бюджетного кодекса Российской Федерации, решением Думы </w:t>
      </w:r>
      <w:bookmarkStart w:id="0" w:name="_Hlk191641717"/>
      <w:r w:rsidRPr="004A374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Переславль-Залесского муниципального округа </w:t>
      </w:r>
      <w:bookmarkEnd w:id="0"/>
      <w:r w:rsidRPr="004A374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от </w:t>
      </w:r>
      <w:r w:rsidR="003C0C52" w:rsidRPr="004A374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04.09.2025 № 79 </w:t>
      </w:r>
      <w:r w:rsidRPr="004A374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«О внесении изменений в решение</w:t>
      </w:r>
      <w:r w:rsidR="00E15978" w:rsidRPr="004A374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Переславль-Залесской городской Думы  от 12.12.2024 № 84</w:t>
      </w:r>
      <w:r w:rsidRPr="004A374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«О бюджете </w:t>
      </w:r>
      <w:bookmarkStart w:id="1" w:name="_Hlk197337749"/>
      <w:r w:rsidRPr="004A374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Переславль-Залесского муниципального округа </w:t>
      </w:r>
      <w:bookmarkEnd w:id="1"/>
      <w:r w:rsidRPr="004A374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Ярославской области на 2025 год и на плановый период 2026 и 2027 годов» в целях уточнения объема финансирования,</w:t>
      </w:r>
    </w:p>
    <w:p w14:paraId="0DD13BE6" w14:textId="77777777" w:rsidR="00537AFC" w:rsidRPr="004A374A" w:rsidRDefault="00537AFC" w:rsidP="00537AFC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D35CC7A" w14:textId="77777777" w:rsidR="00CA513A" w:rsidRPr="004A374A" w:rsidRDefault="00CA513A" w:rsidP="00CA513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374A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я Переславль-Залесского муниципального округа постановляет:</w:t>
      </w:r>
    </w:p>
    <w:p w14:paraId="54BEDBAD" w14:textId="77777777" w:rsidR="00537AFC" w:rsidRPr="004A374A" w:rsidRDefault="00537AFC" w:rsidP="00537AFC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38FE6E6A" w14:textId="3B90F8B8" w:rsidR="00537AFC" w:rsidRPr="004A374A" w:rsidRDefault="00537AFC" w:rsidP="00896DA0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A37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. Внести изменения в городскую целевую программу </w:t>
      </w:r>
      <w:r w:rsidR="00E12B32" w:rsidRPr="004A374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«Социальная поддержка населения</w:t>
      </w:r>
      <w:bookmarkStart w:id="2" w:name="_Hlk189830379"/>
      <w:r w:rsidR="00E12B32" w:rsidRPr="004A374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Переславль-Залесского муниципального округа</w:t>
      </w:r>
      <w:bookmarkEnd w:id="2"/>
      <w:r w:rsidR="00E12B32" w:rsidRPr="004A374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Ярославской области» на 2025-2027 годы</w:t>
      </w:r>
      <w:r w:rsidR="00E12B32" w:rsidRPr="004A374A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, утвержденную постановлением Администрации Переславль-Залесского муниципального округа от </w:t>
      </w:r>
      <w:r w:rsidR="00A02F12" w:rsidRPr="004A374A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06.03.2025 № ПОС.03-546/25</w:t>
      </w:r>
      <w:r w:rsidR="00DF3BB5" w:rsidRPr="004A374A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 (в редакции постановлени</w:t>
      </w:r>
      <w:r w:rsidR="00C34B28" w:rsidRPr="004A374A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й</w:t>
      </w:r>
      <w:r w:rsidR="00DF3BB5" w:rsidRPr="004A374A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 Администрации Переславль-Залесского муниципального округа от 03.04.2025 № ПОС.03-850/25</w:t>
      </w:r>
      <w:r w:rsidR="00372EF2" w:rsidRPr="004A374A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, </w:t>
      </w:r>
      <w:r w:rsidR="00372EF2" w:rsidRPr="004A374A">
        <w:rPr>
          <w:rFonts w:ascii="Times New Roman" w:hAnsi="Times New Roman" w:cs="Times New Roman"/>
          <w:color w:val="000000" w:themeColor="text1"/>
          <w:sz w:val="26"/>
          <w:szCs w:val="26"/>
        </w:rPr>
        <w:t>от 13.05.2025 № ПОС.03-1159/25</w:t>
      </w:r>
      <w:r w:rsidR="00325455" w:rsidRPr="004A374A">
        <w:rPr>
          <w:rFonts w:ascii="Times New Roman" w:hAnsi="Times New Roman" w:cs="Times New Roman"/>
          <w:color w:val="000000" w:themeColor="text1"/>
          <w:sz w:val="26"/>
          <w:szCs w:val="26"/>
        </w:rPr>
        <w:t>, от 05.06.2025 № ПОС.03-1432/25</w:t>
      </w:r>
      <w:r w:rsidR="003C0C52" w:rsidRPr="004A374A">
        <w:rPr>
          <w:rFonts w:ascii="Times New Roman" w:hAnsi="Times New Roman" w:cs="Times New Roman"/>
          <w:color w:val="000000" w:themeColor="text1"/>
          <w:sz w:val="26"/>
          <w:szCs w:val="26"/>
        </w:rPr>
        <w:t>, от 10.07.2025 № ПОС.03-1713/25</w:t>
      </w:r>
      <w:r w:rsidR="00395962" w:rsidRPr="004A374A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)</w:t>
      </w:r>
      <w:r w:rsidR="00B60DDB" w:rsidRPr="004A374A">
        <w:rPr>
          <w:rFonts w:ascii="Times New Roman" w:eastAsiaTheme="minorHAnsi" w:hAnsi="Times New Roman" w:cs="Times New Roman"/>
          <w:color w:val="FF0000"/>
          <w:sz w:val="26"/>
          <w:szCs w:val="26"/>
          <w:lang w:eastAsia="en-US"/>
        </w:rPr>
        <w:t>,</w:t>
      </w:r>
      <w:r w:rsidRPr="004A37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огласно </w:t>
      </w:r>
      <w:r w:rsidR="00896DA0" w:rsidRPr="004A374A">
        <w:rPr>
          <w:rFonts w:ascii="Times New Roman" w:hAnsi="Times New Roman" w:cs="Times New Roman"/>
          <w:color w:val="000000" w:themeColor="text1"/>
          <w:sz w:val="26"/>
          <w:szCs w:val="26"/>
        </w:rPr>
        <w:t>п</w:t>
      </w:r>
      <w:r w:rsidRPr="004A374A">
        <w:rPr>
          <w:rFonts w:ascii="Times New Roman" w:hAnsi="Times New Roman" w:cs="Times New Roman"/>
          <w:color w:val="000000" w:themeColor="text1"/>
          <w:sz w:val="26"/>
          <w:szCs w:val="26"/>
        </w:rPr>
        <w:t>риложению.</w:t>
      </w:r>
    </w:p>
    <w:p w14:paraId="2639AB0F" w14:textId="77777777" w:rsidR="00751866" w:rsidRPr="004A374A" w:rsidRDefault="00751866" w:rsidP="00912097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A374A">
        <w:rPr>
          <w:rFonts w:ascii="Times New Roman" w:hAnsi="Times New Roman" w:cs="Times New Roman"/>
          <w:color w:val="000000" w:themeColor="text1"/>
          <w:sz w:val="26"/>
          <w:szCs w:val="26"/>
        </w:rPr>
        <w:t>2. Опубликовать настоящее постановление на официальном сайте муниципального образования «Переславль-Залесский муниципальный округ Ярославской области» в информационно-телекоммуникационной сети «Интернет».</w:t>
      </w:r>
    </w:p>
    <w:p w14:paraId="5FDD43FB" w14:textId="226C0CF4" w:rsidR="00537AFC" w:rsidRPr="004A374A" w:rsidRDefault="00537AFC" w:rsidP="00912097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A374A">
        <w:rPr>
          <w:rFonts w:ascii="Times New Roman" w:hAnsi="Times New Roman" w:cs="Times New Roman"/>
          <w:color w:val="000000" w:themeColor="text1"/>
          <w:sz w:val="26"/>
          <w:szCs w:val="26"/>
        </w:rPr>
        <w:t>3. Постановление вступает в силу после его официального опубликования.</w:t>
      </w:r>
    </w:p>
    <w:p w14:paraId="64ADBD20" w14:textId="77777777" w:rsidR="00372EF2" w:rsidRPr="004A374A" w:rsidRDefault="00372EF2" w:rsidP="00912097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67F4437B" w14:textId="77777777" w:rsidR="00372EF2" w:rsidRPr="004A374A" w:rsidRDefault="00372EF2" w:rsidP="00912097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0D2295B3" w14:textId="77777777" w:rsidR="00372EF2" w:rsidRPr="004A374A" w:rsidRDefault="00372EF2" w:rsidP="00912097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4F781967" w14:textId="209EBB6A" w:rsidR="00537AFC" w:rsidRPr="004A374A" w:rsidRDefault="00537AFC" w:rsidP="007B287F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A37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4. </w:t>
      </w:r>
      <w:r w:rsidR="00A633A1" w:rsidRPr="004A374A">
        <w:rPr>
          <w:rFonts w:ascii="Times New Roman" w:hAnsi="Times New Roman" w:cs="Times New Roman"/>
          <w:color w:val="000000" w:themeColor="text1"/>
          <w:sz w:val="26"/>
          <w:szCs w:val="26"/>
        </w:rPr>
        <w:t>Контроль за исполнением постановления оставляю за собой.</w:t>
      </w:r>
    </w:p>
    <w:p w14:paraId="43CBB2FB" w14:textId="77777777" w:rsidR="00372EF2" w:rsidRPr="004A374A" w:rsidRDefault="00372EF2" w:rsidP="00537AFC">
      <w:pPr>
        <w:pStyle w:val="a3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5793A809" w14:textId="77777777" w:rsidR="00372EF2" w:rsidRPr="004A374A" w:rsidRDefault="00372EF2" w:rsidP="00537AFC">
      <w:pPr>
        <w:pStyle w:val="a3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27674D09" w14:textId="77777777" w:rsidR="002D2D87" w:rsidRPr="004A374A" w:rsidRDefault="002D2D87" w:rsidP="002D2D8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A374A">
        <w:rPr>
          <w:rFonts w:ascii="Times New Roman" w:eastAsia="Times New Roman" w:hAnsi="Times New Roman" w:cs="Times New Roman"/>
          <w:sz w:val="26"/>
          <w:szCs w:val="26"/>
        </w:rPr>
        <w:t xml:space="preserve">Заместитель Главы Администрации </w:t>
      </w:r>
    </w:p>
    <w:p w14:paraId="41032D15" w14:textId="77777777" w:rsidR="002D2D87" w:rsidRPr="004A374A" w:rsidRDefault="002D2D87" w:rsidP="002D2D8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A374A">
        <w:rPr>
          <w:rFonts w:ascii="Times New Roman" w:eastAsia="Times New Roman" w:hAnsi="Times New Roman" w:cs="Times New Roman"/>
          <w:sz w:val="26"/>
          <w:szCs w:val="26"/>
        </w:rPr>
        <w:t>Переславль-Залесского муниципального</w:t>
      </w:r>
    </w:p>
    <w:p w14:paraId="603B6165" w14:textId="41900CC1" w:rsidR="00537AFC" w:rsidRPr="004A374A" w:rsidRDefault="002D2D87" w:rsidP="002D2D87">
      <w:pPr>
        <w:pStyle w:val="a3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  <w:sectPr w:rsidR="00537AFC" w:rsidRPr="004A374A" w:rsidSect="00896DA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r w:rsidRPr="004A374A">
        <w:rPr>
          <w:rFonts w:ascii="Times New Roman" w:eastAsia="Times New Roman" w:hAnsi="Times New Roman" w:cs="Times New Roman"/>
          <w:sz w:val="26"/>
          <w:szCs w:val="26"/>
        </w:rPr>
        <w:t xml:space="preserve">округа                                                                                                             </w:t>
      </w:r>
      <w:r w:rsidRPr="004A374A">
        <w:rPr>
          <w:rFonts w:ascii="Times New Roman" w:hAnsi="Times New Roman" w:cs="Times New Roman"/>
          <w:color w:val="000000" w:themeColor="text1"/>
          <w:sz w:val="26"/>
          <w:szCs w:val="26"/>
        </w:rPr>
        <w:t>В.В. Маркова</w:t>
      </w:r>
    </w:p>
    <w:p w14:paraId="6114407F" w14:textId="77777777" w:rsidR="00537AFC" w:rsidRPr="004A374A" w:rsidRDefault="00537AFC" w:rsidP="00537AFC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4A374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lastRenderedPageBreak/>
        <w:t xml:space="preserve">                                                                                                                                                           Приложение  </w:t>
      </w:r>
    </w:p>
    <w:p w14:paraId="60FB3C0D" w14:textId="77777777" w:rsidR="00537AFC" w:rsidRPr="004A374A" w:rsidRDefault="00537AFC" w:rsidP="00537AFC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4A374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                                                                                                                                                          к постановлению Администрации </w:t>
      </w:r>
    </w:p>
    <w:p w14:paraId="213B987D" w14:textId="3BE71334" w:rsidR="00537AFC" w:rsidRPr="004A374A" w:rsidRDefault="00537AFC" w:rsidP="00537AFC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4A374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                                                                                                                                                          Переславл</w:t>
      </w:r>
      <w:r w:rsidR="00C033B9" w:rsidRPr="004A374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ь </w:t>
      </w:r>
      <w:r w:rsidRPr="004A374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-Залесского</w:t>
      </w:r>
      <w:r w:rsidR="00C033B9" w:rsidRPr="004A374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</w:p>
    <w:p w14:paraId="226B3C0C" w14:textId="2E638BCA" w:rsidR="00537AFC" w:rsidRPr="004A374A" w:rsidRDefault="00537AFC" w:rsidP="00C033B9">
      <w:pPr>
        <w:pStyle w:val="a3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A37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                                                                                                    </w:t>
      </w:r>
      <w:r w:rsidR="00574E38" w:rsidRPr="004A374A">
        <w:rPr>
          <w:rFonts w:ascii="Times New Roman" w:hAnsi="Times New Roman" w:cs="Times New Roman"/>
          <w:color w:val="000000" w:themeColor="text1"/>
          <w:sz w:val="26"/>
          <w:szCs w:val="26"/>
        </w:rPr>
        <w:t>м</w:t>
      </w:r>
      <w:r w:rsidR="00C033B9" w:rsidRPr="004A374A">
        <w:rPr>
          <w:rFonts w:ascii="Times New Roman" w:hAnsi="Times New Roman" w:cs="Times New Roman"/>
          <w:color w:val="000000" w:themeColor="text1"/>
          <w:sz w:val="26"/>
          <w:szCs w:val="26"/>
        </w:rPr>
        <w:t>униципального округа</w:t>
      </w:r>
      <w:r w:rsidRPr="004A37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14:paraId="1AE810AA" w14:textId="56C9B889" w:rsidR="00C033B9" w:rsidRPr="004A374A" w:rsidRDefault="005A7A27" w:rsidP="005A7A27">
      <w:pPr>
        <w:pStyle w:val="a3"/>
        <w:ind w:left="7080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4A374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   </w:t>
      </w:r>
      <w:r w:rsidR="00805C6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                       </w:t>
      </w:r>
      <w:r w:rsidRPr="004A374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от </w:t>
      </w:r>
      <w:r w:rsidR="00805C6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08.10.2025 № ПОС.03-2662/25</w:t>
      </w:r>
    </w:p>
    <w:p w14:paraId="4AFDFBF8" w14:textId="77777777" w:rsidR="005A7A27" w:rsidRPr="004A374A" w:rsidRDefault="005A7A27" w:rsidP="00537AFC">
      <w:pPr>
        <w:pStyle w:val="a3"/>
        <w:ind w:firstLine="708"/>
        <w:rPr>
          <w:rFonts w:ascii="Times New Roman" w:hAnsi="Times New Roman"/>
          <w:bCs/>
          <w:color w:val="000000" w:themeColor="text1"/>
          <w:sz w:val="26"/>
          <w:szCs w:val="26"/>
        </w:rPr>
      </w:pPr>
    </w:p>
    <w:p w14:paraId="06EB6637" w14:textId="21FC9A28" w:rsidR="00537AFC" w:rsidRPr="004A374A" w:rsidRDefault="00537AFC" w:rsidP="00537AFC">
      <w:pPr>
        <w:pStyle w:val="a3"/>
        <w:ind w:firstLine="708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4A374A">
        <w:rPr>
          <w:rFonts w:ascii="Times New Roman" w:hAnsi="Times New Roman"/>
          <w:bCs/>
          <w:color w:val="000000" w:themeColor="text1"/>
          <w:sz w:val="26"/>
          <w:szCs w:val="26"/>
        </w:rPr>
        <w:t>Изменения, вносимые в городскую программу «Социальная поддержка населения Переславль-Залесск</w:t>
      </w:r>
      <w:r w:rsidR="00C34B28" w:rsidRPr="004A374A">
        <w:rPr>
          <w:rFonts w:ascii="Times New Roman" w:hAnsi="Times New Roman"/>
          <w:bCs/>
          <w:color w:val="000000" w:themeColor="text1"/>
          <w:sz w:val="26"/>
          <w:szCs w:val="26"/>
        </w:rPr>
        <w:t>ого муниципального округа</w:t>
      </w:r>
      <w:r w:rsidRPr="004A374A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Ярославской области» на 202</w:t>
      </w:r>
      <w:r w:rsidR="007D55B9" w:rsidRPr="004A374A">
        <w:rPr>
          <w:rFonts w:ascii="Times New Roman" w:hAnsi="Times New Roman"/>
          <w:bCs/>
          <w:color w:val="000000" w:themeColor="text1"/>
          <w:sz w:val="26"/>
          <w:szCs w:val="26"/>
        </w:rPr>
        <w:t>5</w:t>
      </w:r>
      <w:r w:rsidRPr="004A374A">
        <w:rPr>
          <w:rFonts w:ascii="Times New Roman" w:hAnsi="Times New Roman"/>
          <w:bCs/>
          <w:color w:val="000000" w:themeColor="text1"/>
          <w:sz w:val="26"/>
          <w:szCs w:val="26"/>
        </w:rPr>
        <w:t>-202</w:t>
      </w:r>
      <w:r w:rsidR="007D55B9" w:rsidRPr="004A374A">
        <w:rPr>
          <w:rFonts w:ascii="Times New Roman" w:hAnsi="Times New Roman"/>
          <w:bCs/>
          <w:color w:val="000000" w:themeColor="text1"/>
          <w:sz w:val="26"/>
          <w:szCs w:val="26"/>
        </w:rPr>
        <w:t>7</w:t>
      </w:r>
      <w:r w:rsidRPr="004A374A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годы:</w:t>
      </w:r>
    </w:p>
    <w:p w14:paraId="0FBCF4E5" w14:textId="6A781190" w:rsidR="00537AFC" w:rsidRPr="004A374A" w:rsidRDefault="00537AFC" w:rsidP="00537AFC">
      <w:pPr>
        <w:pStyle w:val="a3"/>
        <w:ind w:firstLine="708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4A374A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1. В разделе 1 «Паспорт </w:t>
      </w:r>
      <w:r w:rsidR="00A777FE" w:rsidRPr="004A374A">
        <w:rPr>
          <w:rFonts w:ascii="Times New Roman" w:hAnsi="Times New Roman"/>
          <w:bCs/>
          <w:color w:val="000000" w:themeColor="text1"/>
          <w:sz w:val="26"/>
          <w:szCs w:val="26"/>
        </w:rPr>
        <w:t>п</w:t>
      </w:r>
      <w:r w:rsidRPr="004A374A">
        <w:rPr>
          <w:rFonts w:ascii="Times New Roman" w:hAnsi="Times New Roman"/>
          <w:bCs/>
          <w:color w:val="000000" w:themeColor="text1"/>
          <w:sz w:val="26"/>
          <w:szCs w:val="26"/>
        </w:rPr>
        <w:t>рограммы» позицию «6. Объемы и источники финансирования городской целевой программы» изложить в следующей редакции:</w:t>
      </w:r>
    </w:p>
    <w:p w14:paraId="5F0BAF69" w14:textId="77777777" w:rsidR="00537AFC" w:rsidRPr="004A374A" w:rsidRDefault="00537AFC" w:rsidP="00537AFC">
      <w:pPr>
        <w:pStyle w:val="a3"/>
        <w:rPr>
          <w:rFonts w:ascii="Times New Roman" w:hAnsi="Times New Roman"/>
          <w:bCs/>
          <w:color w:val="000000" w:themeColor="text1"/>
          <w:sz w:val="26"/>
          <w:szCs w:val="26"/>
        </w:rPr>
      </w:pPr>
    </w:p>
    <w:tbl>
      <w:tblPr>
        <w:tblW w:w="1431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79"/>
        <w:gridCol w:w="7938"/>
      </w:tblGrid>
      <w:tr w:rsidR="00910759" w:rsidRPr="004A374A" w14:paraId="1BC01126" w14:textId="77777777" w:rsidTr="00554218"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52E27" w14:textId="77777777" w:rsidR="00910759" w:rsidRPr="004A374A" w:rsidRDefault="00910759" w:rsidP="00910759">
            <w:pPr>
              <w:pStyle w:val="a3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4A374A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6. Объемы и источники финансирования городской целевой программ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E90255" w14:textId="77777777" w:rsidR="00A92C78" w:rsidRPr="004A374A" w:rsidRDefault="00A92C78" w:rsidP="00A92C78">
            <w:pPr>
              <w:pStyle w:val="a8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A37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сего 695 992,4 тыс. руб., из них:</w:t>
            </w:r>
          </w:p>
          <w:p w14:paraId="620B1FB7" w14:textId="77777777" w:rsidR="00A92C78" w:rsidRPr="004A374A" w:rsidRDefault="00A92C78" w:rsidP="00A92C78">
            <w:pPr>
              <w:pStyle w:val="a8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A37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 средства федерального бюджета:</w:t>
            </w:r>
          </w:p>
          <w:p w14:paraId="5FCC8918" w14:textId="77777777" w:rsidR="00A92C78" w:rsidRPr="004A374A" w:rsidRDefault="00A92C78" w:rsidP="00A92C78">
            <w:pPr>
              <w:pStyle w:val="a8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A37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5 год – 38 795,2 тыс. руб.;</w:t>
            </w:r>
          </w:p>
          <w:p w14:paraId="44B440D9" w14:textId="77777777" w:rsidR="00A92C78" w:rsidRPr="004A374A" w:rsidRDefault="00A92C78" w:rsidP="00A92C78">
            <w:pPr>
              <w:pStyle w:val="a8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A37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6 год – 41 186,8 тыс. руб.;</w:t>
            </w:r>
          </w:p>
          <w:p w14:paraId="5228AA95" w14:textId="77777777" w:rsidR="00A92C78" w:rsidRPr="004A374A" w:rsidRDefault="00A92C78" w:rsidP="00A92C78">
            <w:pPr>
              <w:pStyle w:val="a8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A37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7 год – 43 671,6 тыс. руб.;</w:t>
            </w:r>
          </w:p>
          <w:p w14:paraId="7D250997" w14:textId="77777777" w:rsidR="00A92C78" w:rsidRPr="004A374A" w:rsidRDefault="00A92C78" w:rsidP="00A92C78">
            <w:pPr>
              <w:pStyle w:val="a8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A37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 средства областного бюджета:</w:t>
            </w:r>
          </w:p>
          <w:p w14:paraId="10EDE28A" w14:textId="77777777" w:rsidR="00A92C78" w:rsidRPr="004A374A" w:rsidRDefault="00A92C78" w:rsidP="00A92C78">
            <w:pPr>
              <w:pStyle w:val="a8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A37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5 год – 179 027,1 тыс. руб.;</w:t>
            </w:r>
          </w:p>
          <w:p w14:paraId="11188534" w14:textId="77777777" w:rsidR="00A92C78" w:rsidRPr="004A374A" w:rsidRDefault="00A92C78" w:rsidP="00A92C78">
            <w:pPr>
              <w:pStyle w:val="a8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A37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6 год – 178 295,3 тыс. руб.;</w:t>
            </w:r>
          </w:p>
          <w:p w14:paraId="74BAD0CA" w14:textId="77777777" w:rsidR="00A92C78" w:rsidRPr="004A374A" w:rsidRDefault="00A92C78" w:rsidP="00A92C78">
            <w:pPr>
              <w:pStyle w:val="a8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A37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7 год – 179 166,2 тыс. руб.;</w:t>
            </w:r>
          </w:p>
          <w:p w14:paraId="3DE8B85D" w14:textId="77777777" w:rsidR="00A92C78" w:rsidRPr="004A374A" w:rsidRDefault="00A92C78" w:rsidP="00A92C78">
            <w:pPr>
              <w:pStyle w:val="a8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A37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 средства бюджета муниципального округа:</w:t>
            </w:r>
          </w:p>
          <w:p w14:paraId="23F59FAE" w14:textId="77777777" w:rsidR="00A92C78" w:rsidRPr="004A374A" w:rsidRDefault="00A92C78" w:rsidP="00A92C78">
            <w:pPr>
              <w:pStyle w:val="a8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A37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5 год – 16 515,2 тыс. руб.;</w:t>
            </w:r>
          </w:p>
          <w:p w14:paraId="20FB8C29" w14:textId="77777777" w:rsidR="00A92C78" w:rsidRPr="004A374A" w:rsidRDefault="00A92C78" w:rsidP="00A92C78">
            <w:pPr>
              <w:pStyle w:val="a8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A37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6 год – 9 548,4 тыс. руб.;</w:t>
            </w:r>
          </w:p>
          <w:p w14:paraId="55D306FE" w14:textId="6D3CD257" w:rsidR="00910759" w:rsidRPr="004A374A" w:rsidRDefault="00A92C78" w:rsidP="00A92C78">
            <w:pPr>
              <w:pStyle w:val="a3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4A37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7 год – 9 786,6 тыс. руб.</w:t>
            </w:r>
          </w:p>
        </w:tc>
      </w:tr>
    </w:tbl>
    <w:p w14:paraId="325E8E3C" w14:textId="77777777" w:rsidR="00537AFC" w:rsidRPr="004A374A" w:rsidRDefault="00537AFC" w:rsidP="00537AFC">
      <w:pPr>
        <w:pStyle w:val="a3"/>
        <w:rPr>
          <w:rFonts w:ascii="Times New Roman" w:hAnsi="Times New Roman"/>
          <w:bCs/>
          <w:color w:val="000000" w:themeColor="text1"/>
          <w:sz w:val="26"/>
          <w:szCs w:val="26"/>
        </w:rPr>
      </w:pPr>
    </w:p>
    <w:p w14:paraId="70836CCF" w14:textId="1B46B60E" w:rsidR="00537AFC" w:rsidRPr="004A374A" w:rsidRDefault="00537AFC" w:rsidP="00537AFC">
      <w:pPr>
        <w:pStyle w:val="a3"/>
        <w:ind w:firstLine="708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4A374A">
        <w:rPr>
          <w:rFonts w:ascii="Times New Roman" w:hAnsi="Times New Roman"/>
          <w:bCs/>
          <w:color w:val="000000" w:themeColor="text1"/>
          <w:sz w:val="26"/>
          <w:szCs w:val="26"/>
        </w:rPr>
        <w:t>2.</w:t>
      </w:r>
      <w:r w:rsidRPr="004A374A"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 </w:t>
      </w:r>
      <w:r w:rsidRPr="004A374A">
        <w:rPr>
          <w:rFonts w:ascii="Times New Roman" w:hAnsi="Times New Roman"/>
          <w:bCs/>
          <w:color w:val="000000" w:themeColor="text1"/>
          <w:sz w:val="26"/>
          <w:szCs w:val="26"/>
        </w:rPr>
        <w:t>Таблицу 4. «Сведения о распределении объемов и источников финансирования программы» изложить в следующей редакции:</w:t>
      </w:r>
    </w:p>
    <w:p w14:paraId="02C2EA6A" w14:textId="77777777" w:rsidR="00A777FE" w:rsidRPr="004A374A" w:rsidRDefault="00A777FE" w:rsidP="00537AFC">
      <w:pPr>
        <w:pStyle w:val="a3"/>
        <w:ind w:firstLine="708"/>
        <w:rPr>
          <w:rFonts w:ascii="Times New Roman" w:hAnsi="Times New Roman"/>
          <w:bCs/>
          <w:color w:val="000000" w:themeColor="text1"/>
          <w:sz w:val="26"/>
          <w:szCs w:val="26"/>
        </w:rPr>
      </w:pPr>
    </w:p>
    <w:tbl>
      <w:tblPr>
        <w:tblW w:w="1431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2551"/>
        <w:gridCol w:w="2552"/>
        <w:gridCol w:w="2126"/>
        <w:gridCol w:w="2552"/>
      </w:tblGrid>
      <w:tr w:rsidR="00A016A2" w:rsidRPr="004A374A" w14:paraId="4886E2E6" w14:textId="77777777" w:rsidTr="00554218">
        <w:tc>
          <w:tcPr>
            <w:tcW w:w="453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CF2394E" w14:textId="77777777" w:rsidR="00537AFC" w:rsidRPr="004A374A" w:rsidRDefault="00537AFC" w:rsidP="00B74105">
            <w:pPr>
              <w:pStyle w:val="a3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4A374A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lastRenderedPageBreak/>
              <w:t>Источник финансирован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8D6C21" w14:textId="77777777" w:rsidR="00537AFC" w:rsidRPr="004A374A" w:rsidRDefault="00537AFC" w:rsidP="00B74105">
            <w:pPr>
              <w:pStyle w:val="a3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4A374A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Всего</w:t>
            </w:r>
          </w:p>
          <w:p w14:paraId="137A2581" w14:textId="77777777" w:rsidR="00537AFC" w:rsidRPr="004A374A" w:rsidRDefault="00537AFC" w:rsidP="00B74105">
            <w:pPr>
              <w:pStyle w:val="a3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4A374A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(тыс. руб.)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D6E8C" w14:textId="77777777" w:rsidR="00537AFC" w:rsidRPr="004A374A" w:rsidRDefault="00537AFC" w:rsidP="00B74105">
            <w:pPr>
              <w:pStyle w:val="a3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4A374A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Оценка расходов (тыс. руб.), в том числе по годам реализации</w:t>
            </w:r>
          </w:p>
        </w:tc>
      </w:tr>
      <w:tr w:rsidR="00A016A2" w:rsidRPr="004A374A" w14:paraId="03DBB59F" w14:textId="77777777" w:rsidTr="00554218">
        <w:tc>
          <w:tcPr>
            <w:tcW w:w="453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9BB7CEC" w14:textId="77777777" w:rsidR="00537AFC" w:rsidRPr="004A374A" w:rsidRDefault="00537AFC" w:rsidP="00B74105">
            <w:pPr>
              <w:pStyle w:val="a3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4751A" w14:textId="77777777" w:rsidR="00537AFC" w:rsidRPr="004A374A" w:rsidRDefault="00537AFC" w:rsidP="00B74105">
            <w:pPr>
              <w:pStyle w:val="a3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D3A97" w14:textId="494FCB3B" w:rsidR="00537AFC" w:rsidRPr="004A374A" w:rsidRDefault="00537AFC" w:rsidP="00C34B28">
            <w:pPr>
              <w:pStyle w:val="a3"/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4A374A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202</w:t>
            </w:r>
            <w:r w:rsidR="002B192B" w:rsidRPr="004A374A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5</w:t>
            </w:r>
            <w:r w:rsidRPr="004A374A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 xml:space="preserve">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D8C05" w14:textId="182B7A73" w:rsidR="00537AFC" w:rsidRPr="004A374A" w:rsidRDefault="00537AFC" w:rsidP="00C34B28">
            <w:pPr>
              <w:pStyle w:val="a3"/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4A374A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202</w:t>
            </w:r>
            <w:r w:rsidR="002B192B" w:rsidRPr="004A374A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6</w:t>
            </w:r>
            <w:r w:rsidRPr="004A374A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 xml:space="preserve"> г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17B81" w14:textId="00576445" w:rsidR="00537AFC" w:rsidRPr="004A374A" w:rsidRDefault="00537AFC" w:rsidP="00C34B28">
            <w:pPr>
              <w:pStyle w:val="a3"/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4A374A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202</w:t>
            </w:r>
            <w:r w:rsidR="002B192B" w:rsidRPr="004A374A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7</w:t>
            </w:r>
            <w:r w:rsidRPr="004A374A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 xml:space="preserve"> год</w:t>
            </w:r>
          </w:p>
        </w:tc>
      </w:tr>
      <w:tr w:rsidR="00A016A2" w:rsidRPr="004A374A" w14:paraId="16945C31" w14:textId="77777777" w:rsidTr="00554218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33941" w14:textId="77777777" w:rsidR="00537AFC" w:rsidRPr="004A374A" w:rsidRDefault="00537AFC" w:rsidP="00927FCA">
            <w:pPr>
              <w:pStyle w:val="a3"/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4A374A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837B3" w14:textId="77777777" w:rsidR="00537AFC" w:rsidRPr="004A374A" w:rsidRDefault="00537AFC" w:rsidP="00927FCA">
            <w:pPr>
              <w:pStyle w:val="a3"/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4A374A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D93A2" w14:textId="77777777" w:rsidR="00537AFC" w:rsidRPr="004A374A" w:rsidRDefault="00537AFC" w:rsidP="00927FCA">
            <w:pPr>
              <w:pStyle w:val="a3"/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4A374A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5A43D" w14:textId="77777777" w:rsidR="00537AFC" w:rsidRPr="004A374A" w:rsidRDefault="00537AFC" w:rsidP="00927FCA">
            <w:pPr>
              <w:pStyle w:val="a3"/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4A374A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A91B2" w14:textId="77777777" w:rsidR="00537AFC" w:rsidRPr="004A374A" w:rsidRDefault="00537AFC" w:rsidP="00927FCA">
            <w:pPr>
              <w:pStyle w:val="a3"/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4A374A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5</w:t>
            </w:r>
          </w:p>
        </w:tc>
      </w:tr>
      <w:tr w:rsidR="00B869AD" w:rsidRPr="004A374A" w14:paraId="79F9F986" w14:textId="77777777" w:rsidTr="00554218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18776" w14:textId="77777777" w:rsidR="00B869AD" w:rsidRPr="004A374A" w:rsidRDefault="00B869AD" w:rsidP="00B869AD">
            <w:pPr>
              <w:pStyle w:val="a3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4A374A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Средства федерального бюдже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69488" w14:textId="48BD75B9" w:rsidR="00B869AD" w:rsidRPr="004A374A" w:rsidRDefault="00B869AD" w:rsidP="00B869AD">
            <w:pPr>
              <w:pStyle w:val="a3"/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4A37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3 653,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CF700" w14:textId="444A32D8" w:rsidR="00B869AD" w:rsidRPr="004A374A" w:rsidRDefault="00B869AD" w:rsidP="00B869AD">
            <w:pPr>
              <w:pStyle w:val="a3"/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4A37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8 795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CB3CA" w14:textId="63BC4579" w:rsidR="00B869AD" w:rsidRPr="004A374A" w:rsidRDefault="00B869AD" w:rsidP="00B869AD">
            <w:pPr>
              <w:pStyle w:val="a3"/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4A37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1 186,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9F85D" w14:textId="5AB91A04" w:rsidR="00B869AD" w:rsidRPr="004A374A" w:rsidRDefault="00B869AD" w:rsidP="00B869AD">
            <w:pPr>
              <w:pStyle w:val="a3"/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4A37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3 671,6</w:t>
            </w:r>
          </w:p>
        </w:tc>
      </w:tr>
      <w:tr w:rsidR="00B869AD" w:rsidRPr="004A374A" w14:paraId="2781B342" w14:textId="77777777" w:rsidTr="00554218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67FB2" w14:textId="77777777" w:rsidR="00B869AD" w:rsidRPr="004A374A" w:rsidRDefault="00B869AD" w:rsidP="00B869AD">
            <w:pPr>
              <w:pStyle w:val="a3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4A374A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Средства областного бюдже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D866F" w14:textId="3B2656CB" w:rsidR="00B869AD" w:rsidRPr="004A374A" w:rsidRDefault="00B869AD" w:rsidP="00B869AD">
            <w:pPr>
              <w:pStyle w:val="a3"/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4A37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36 488,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B480F" w14:textId="4DB3EE8B" w:rsidR="00B869AD" w:rsidRPr="004A374A" w:rsidRDefault="00B869AD" w:rsidP="00B869AD">
            <w:pPr>
              <w:pStyle w:val="a3"/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4A37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79 027,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84B7A" w14:textId="63AF6BAF" w:rsidR="00B869AD" w:rsidRPr="004A374A" w:rsidRDefault="00B869AD" w:rsidP="00B869AD">
            <w:pPr>
              <w:pStyle w:val="a3"/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4A37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78 295,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473F8" w14:textId="64F0EF1A" w:rsidR="00B869AD" w:rsidRPr="004A374A" w:rsidRDefault="00B869AD" w:rsidP="00B869AD">
            <w:pPr>
              <w:pStyle w:val="a3"/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4A37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79 166,2</w:t>
            </w:r>
          </w:p>
        </w:tc>
      </w:tr>
      <w:tr w:rsidR="00B869AD" w:rsidRPr="004A374A" w14:paraId="70EFD8C6" w14:textId="77777777" w:rsidTr="00554218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6AD5D" w14:textId="155DE25B" w:rsidR="00B869AD" w:rsidRPr="004A374A" w:rsidRDefault="00B869AD" w:rsidP="00B869AD">
            <w:pPr>
              <w:pStyle w:val="a3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4A374A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Средства бюджета муниципального окру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5A014" w14:textId="643ED17A" w:rsidR="00B869AD" w:rsidRPr="004A374A" w:rsidRDefault="00B869AD" w:rsidP="00B869AD">
            <w:pPr>
              <w:pStyle w:val="a3"/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4A37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5 850,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AEA31" w14:textId="1A4F5B16" w:rsidR="00B869AD" w:rsidRPr="004A374A" w:rsidRDefault="00B869AD" w:rsidP="00B869AD">
            <w:pPr>
              <w:pStyle w:val="a3"/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4A37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6 515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74C38" w14:textId="7306A61C" w:rsidR="00B869AD" w:rsidRPr="004A374A" w:rsidRDefault="00B869AD" w:rsidP="00B869AD">
            <w:pPr>
              <w:pStyle w:val="a3"/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4A37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 548,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3C1D6" w14:textId="0CD25F90" w:rsidR="00B869AD" w:rsidRPr="004A374A" w:rsidRDefault="00B869AD" w:rsidP="00B869AD">
            <w:pPr>
              <w:pStyle w:val="a3"/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4A37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 786,6</w:t>
            </w:r>
          </w:p>
        </w:tc>
      </w:tr>
      <w:tr w:rsidR="00B869AD" w:rsidRPr="004A374A" w14:paraId="2AB09B14" w14:textId="77777777" w:rsidTr="00554218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C2050" w14:textId="77777777" w:rsidR="00B869AD" w:rsidRPr="004A374A" w:rsidRDefault="00B869AD" w:rsidP="00B869AD">
            <w:pPr>
              <w:pStyle w:val="a3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4A374A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Итого по городской целевой программ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07029" w14:textId="4E84240C" w:rsidR="00B869AD" w:rsidRPr="004A374A" w:rsidRDefault="00B869AD" w:rsidP="00B869AD">
            <w:pPr>
              <w:pStyle w:val="a3"/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4A37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95 992,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B993A" w14:textId="2D11402F" w:rsidR="00B869AD" w:rsidRPr="004A374A" w:rsidRDefault="00B869AD" w:rsidP="00B869AD">
            <w:pPr>
              <w:pStyle w:val="a3"/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4A37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34 337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23917" w14:textId="4030232B" w:rsidR="00B869AD" w:rsidRPr="004A374A" w:rsidRDefault="00B869AD" w:rsidP="00B869AD">
            <w:pPr>
              <w:pStyle w:val="a3"/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4A37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29 030,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4D3DC" w14:textId="5A8EFE6B" w:rsidR="00B869AD" w:rsidRPr="004A374A" w:rsidRDefault="00B869AD" w:rsidP="00B869AD">
            <w:pPr>
              <w:pStyle w:val="a3"/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4A37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32 624,4</w:t>
            </w:r>
          </w:p>
        </w:tc>
      </w:tr>
    </w:tbl>
    <w:p w14:paraId="00B24AA1" w14:textId="7E37A86C" w:rsidR="00927FCA" w:rsidRPr="004A374A" w:rsidRDefault="00537AFC" w:rsidP="00927FCA">
      <w:pPr>
        <w:pStyle w:val="a3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4A374A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="00751866" w:rsidRPr="004A374A">
        <w:rPr>
          <w:rFonts w:ascii="Times New Roman" w:hAnsi="Times New Roman"/>
          <w:bCs/>
          <w:color w:val="000000" w:themeColor="text1"/>
          <w:sz w:val="26"/>
          <w:szCs w:val="26"/>
        </w:rPr>
        <w:tab/>
      </w:r>
    </w:p>
    <w:p w14:paraId="54816A66" w14:textId="34B4B2E3" w:rsidR="003731BE" w:rsidRPr="004A374A" w:rsidRDefault="00751866" w:rsidP="002B192B">
      <w:pPr>
        <w:pStyle w:val="a3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4A374A">
        <w:rPr>
          <w:rFonts w:ascii="Times New Roman" w:hAnsi="Times New Roman"/>
          <w:bCs/>
          <w:color w:val="000000" w:themeColor="text1"/>
          <w:sz w:val="26"/>
          <w:szCs w:val="26"/>
        </w:rPr>
        <w:tab/>
      </w:r>
      <w:r w:rsidR="000A4389" w:rsidRPr="004A374A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="002B192B" w:rsidRPr="004A374A">
        <w:rPr>
          <w:rFonts w:ascii="Times New Roman" w:hAnsi="Times New Roman"/>
          <w:bCs/>
          <w:color w:val="000000" w:themeColor="text1"/>
          <w:sz w:val="26"/>
          <w:szCs w:val="26"/>
        </w:rPr>
        <w:t>3</w:t>
      </w:r>
      <w:r w:rsidR="00537AFC" w:rsidRPr="004A374A">
        <w:rPr>
          <w:rFonts w:ascii="Times New Roman" w:hAnsi="Times New Roman"/>
          <w:bCs/>
          <w:color w:val="000000" w:themeColor="text1"/>
          <w:sz w:val="26"/>
          <w:szCs w:val="26"/>
        </w:rPr>
        <w:t>.</w:t>
      </w:r>
      <w:r w:rsidR="00537AFC" w:rsidRPr="004A374A"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 </w:t>
      </w:r>
      <w:r w:rsidR="00537AFC" w:rsidRPr="004A374A">
        <w:rPr>
          <w:rFonts w:ascii="Times New Roman" w:hAnsi="Times New Roman"/>
          <w:color w:val="000000" w:themeColor="text1"/>
          <w:sz w:val="26"/>
          <w:szCs w:val="26"/>
        </w:rPr>
        <w:t>В разделе</w:t>
      </w:r>
      <w:r w:rsidR="00537AFC" w:rsidRPr="004A374A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9 «Перечень и описание программных мероприятий по решению задач и достижению цели городской целевой программы»:</w:t>
      </w:r>
    </w:p>
    <w:p w14:paraId="05BFAEB5" w14:textId="743289AD" w:rsidR="00626BCB" w:rsidRPr="004A374A" w:rsidRDefault="00626BCB" w:rsidP="002B192B">
      <w:pPr>
        <w:pStyle w:val="a3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4A374A">
        <w:rPr>
          <w:rFonts w:ascii="Times New Roman" w:hAnsi="Times New Roman"/>
          <w:bCs/>
          <w:color w:val="000000" w:themeColor="text1"/>
          <w:sz w:val="26"/>
          <w:szCs w:val="26"/>
        </w:rPr>
        <w:tab/>
        <w:t>3.1. в задаче «2. Совершенствование системы работы учреждения социального обслуживания населения» пункты 2., 2.1. изложить в следующей редакции:</w:t>
      </w:r>
    </w:p>
    <w:p w14:paraId="00FFB0CD" w14:textId="77777777" w:rsidR="00626BCB" w:rsidRPr="004A374A" w:rsidRDefault="00626BCB" w:rsidP="00BD548F">
      <w:pPr>
        <w:pStyle w:val="a3"/>
        <w:jc w:val="right"/>
        <w:rPr>
          <w:rFonts w:ascii="Times New Roman" w:hAnsi="Times New Roman"/>
          <w:bCs/>
          <w:color w:val="000000" w:themeColor="text1"/>
          <w:sz w:val="26"/>
          <w:szCs w:val="26"/>
        </w:rPr>
      </w:pPr>
    </w:p>
    <w:tbl>
      <w:tblPr>
        <w:tblpPr w:leftFromText="180" w:rightFromText="180" w:vertAnchor="text" w:tblpXSpec="center" w:tblpY="1"/>
        <w:tblOverlap w:val="never"/>
        <w:tblW w:w="14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2126"/>
        <w:gridCol w:w="1701"/>
        <w:gridCol w:w="994"/>
        <w:gridCol w:w="1558"/>
        <w:gridCol w:w="1417"/>
        <w:gridCol w:w="1277"/>
        <w:gridCol w:w="1416"/>
        <w:gridCol w:w="1560"/>
        <w:gridCol w:w="1560"/>
      </w:tblGrid>
      <w:tr w:rsidR="00626BCB" w:rsidRPr="004A374A" w14:paraId="60851958" w14:textId="77777777" w:rsidTr="00A44E28">
        <w:trPr>
          <w:trHeight w:val="596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9D363F" w14:textId="77777777" w:rsidR="00626BCB" w:rsidRPr="004A374A" w:rsidRDefault="00626BCB" w:rsidP="00626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</w:pPr>
            <w:r w:rsidRPr="004A374A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 xml:space="preserve">2.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36E19B" w14:textId="77777777" w:rsidR="00626BCB" w:rsidRPr="004A374A" w:rsidRDefault="00626BCB" w:rsidP="00626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4A374A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Задача 2. Совершенствование системы работы учреждения социального обслуживания насел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79E587" w14:textId="77777777" w:rsidR="00626BCB" w:rsidRPr="004A374A" w:rsidRDefault="00626BCB" w:rsidP="00626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</w:pPr>
            <w:r w:rsidRPr="004A374A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Количество потребителей услуг, предоставляемых МУ «КЦСОН «Надежда», чел.</w:t>
            </w:r>
          </w:p>
          <w:p w14:paraId="34674D4D" w14:textId="77777777" w:rsidR="00626BCB" w:rsidRPr="004A374A" w:rsidRDefault="00626BCB" w:rsidP="00626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D53F8" w14:textId="77777777" w:rsidR="00626BCB" w:rsidRPr="004A374A" w:rsidRDefault="00626BCB" w:rsidP="00626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</w:pPr>
            <w:r w:rsidRPr="004A374A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10 2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B387E" w14:textId="77777777" w:rsidR="00626BCB" w:rsidRPr="004A374A" w:rsidRDefault="00626BCB" w:rsidP="00626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</w:pPr>
            <w:r w:rsidRPr="004A374A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32D18" w14:textId="77777777" w:rsidR="00626BCB" w:rsidRPr="004A374A" w:rsidRDefault="00626BCB" w:rsidP="00626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en-US"/>
              </w:rPr>
            </w:pPr>
            <w:r w:rsidRPr="004A374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en-US"/>
              </w:rPr>
              <w:t>182 178,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593CF" w14:textId="77777777" w:rsidR="00626BCB" w:rsidRPr="004A374A" w:rsidRDefault="00626BCB" w:rsidP="00626BCB">
            <w:pPr>
              <w:spacing w:after="0" w:line="259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eastAsia="en-US"/>
              </w:rPr>
            </w:pPr>
            <w:r w:rsidRPr="004A374A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eastAsia="en-US"/>
              </w:rPr>
              <w:t>25 101,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45ED8" w14:textId="77777777" w:rsidR="00626BCB" w:rsidRPr="004A374A" w:rsidRDefault="00626BCB" w:rsidP="00626BCB">
            <w:pPr>
              <w:spacing w:after="0" w:line="259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eastAsia="en-US"/>
              </w:rPr>
            </w:pPr>
            <w:r w:rsidRPr="004A374A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eastAsia="en-US"/>
              </w:rPr>
              <w:t>155 843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74B81" w14:textId="77777777" w:rsidR="00626BCB" w:rsidRPr="004A374A" w:rsidRDefault="00626BCB" w:rsidP="00626BCB">
            <w:pPr>
              <w:spacing w:after="0" w:line="259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eastAsia="en-US"/>
              </w:rPr>
            </w:pPr>
            <w:r w:rsidRPr="004A374A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eastAsia="en-US"/>
              </w:rPr>
              <w:t>1 233,7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C84ED5" w14:textId="77777777" w:rsidR="00626BCB" w:rsidRPr="004A374A" w:rsidRDefault="00626BCB" w:rsidP="00626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</w:pPr>
            <w:r w:rsidRPr="004A374A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МУ «КЦСОН» «Надежда»</w:t>
            </w:r>
          </w:p>
        </w:tc>
      </w:tr>
      <w:tr w:rsidR="00626BCB" w:rsidRPr="004A374A" w14:paraId="151273EB" w14:textId="77777777" w:rsidTr="00A44E28">
        <w:trPr>
          <w:trHeight w:val="856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2A283F" w14:textId="77777777" w:rsidR="00626BCB" w:rsidRPr="004A374A" w:rsidRDefault="00626BCB" w:rsidP="00626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56EC94" w14:textId="77777777" w:rsidR="00626BCB" w:rsidRPr="004A374A" w:rsidRDefault="00626BCB" w:rsidP="00626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BEAE9F" w14:textId="77777777" w:rsidR="00626BCB" w:rsidRPr="004A374A" w:rsidRDefault="00626BCB" w:rsidP="00626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E0732" w14:textId="77777777" w:rsidR="00626BCB" w:rsidRPr="004A374A" w:rsidRDefault="00626BCB" w:rsidP="00626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</w:pPr>
            <w:r w:rsidRPr="004A374A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10 2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6BF57" w14:textId="77777777" w:rsidR="00626BCB" w:rsidRPr="004A374A" w:rsidRDefault="00626BCB" w:rsidP="00626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</w:pPr>
            <w:r w:rsidRPr="004A374A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72C97" w14:textId="77777777" w:rsidR="00626BCB" w:rsidRPr="004A374A" w:rsidRDefault="00626BCB" w:rsidP="00626BCB">
            <w:pPr>
              <w:spacing w:after="0" w:line="259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eastAsia="en-US"/>
              </w:rPr>
            </w:pPr>
            <w:r w:rsidRPr="004A374A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eastAsia="en-US"/>
              </w:rPr>
              <w:t>183 762,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6A1B3" w14:textId="77777777" w:rsidR="00626BCB" w:rsidRPr="004A374A" w:rsidRDefault="00626BCB" w:rsidP="00626BCB">
            <w:pPr>
              <w:spacing w:after="0" w:line="259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eastAsia="en-US"/>
              </w:rPr>
            </w:pPr>
            <w:r w:rsidRPr="004A374A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eastAsia="en-US"/>
              </w:rPr>
              <w:t>27 142,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6522D" w14:textId="77777777" w:rsidR="00626BCB" w:rsidRPr="004A374A" w:rsidRDefault="00626BCB" w:rsidP="00626BCB">
            <w:pPr>
              <w:spacing w:after="0" w:line="259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eastAsia="en-US"/>
              </w:rPr>
            </w:pPr>
            <w:r w:rsidRPr="004A374A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eastAsia="en-US"/>
              </w:rPr>
              <w:t>155 591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B75D1" w14:textId="77777777" w:rsidR="00626BCB" w:rsidRPr="004A374A" w:rsidRDefault="00626BCB" w:rsidP="00626BCB">
            <w:pPr>
              <w:spacing w:after="0" w:line="259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eastAsia="en-US"/>
              </w:rPr>
            </w:pPr>
            <w:r w:rsidRPr="004A374A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eastAsia="en-US"/>
              </w:rPr>
              <w:t>1 028,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63BB3A" w14:textId="77777777" w:rsidR="00626BCB" w:rsidRPr="004A374A" w:rsidRDefault="00626BCB" w:rsidP="00626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626BCB" w:rsidRPr="004A374A" w14:paraId="6FB5A971" w14:textId="77777777" w:rsidTr="00A44E28"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5BBA9" w14:textId="77777777" w:rsidR="00626BCB" w:rsidRPr="004A374A" w:rsidRDefault="00626BCB" w:rsidP="00626BCB">
            <w:pPr>
              <w:spacing w:after="0" w:line="259" w:lineRule="auto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D3291" w14:textId="77777777" w:rsidR="00626BCB" w:rsidRPr="004A374A" w:rsidRDefault="00626BCB" w:rsidP="00626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99502" w14:textId="77777777" w:rsidR="00626BCB" w:rsidRPr="004A374A" w:rsidRDefault="00626BCB" w:rsidP="00626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62746" w14:textId="77777777" w:rsidR="00626BCB" w:rsidRPr="004A374A" w:rsidRDefault="00626BCB" w:rsidP="00626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</w:pPr>
            <w:r w:rsidRPr="004A374A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10 2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D6F16" w14:textId="77777777" w:rsidR="00626BCB" w:rsidRPr="004A374A" w:rsidRDefault="00626BCB" w:rsidP="00626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</w:pPr>
            <w:r w:rsidRPr="004A374A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20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B83D8" w14:textId="77777777" w:rsidR="00626BCB" w:rsidRPr="004A374A" w:rsidRDefault="00626BCB" w:rsidP="00626BCB">
            <w:pPr>
              <w:spacing w:after="0" w:line="259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eastAsia="en-US"/>
              </w:rPr>
            </w:pPr>
            <w:r w:rsidRPr="004A374A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eastAsia="en-US"/>
              </w:rPr>
              <w:t>186 224,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DE20B" w14:textId="77777777" w:rsidR="00626BCB" w:rsidRPr="004A374A" w:rsidRDefault="00626BCB" w:rsidP="00626BCB">
            <w:pPr>
              <w:spacing w:after="0" w:line="259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eastAsia="en-US"/>
              </w:rPr>
            </w:pPr>
            <w:r w:rsidRPr="004A374A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eastAsia="en-US"/>
              </w:rPr>
              <w:t>29 148,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57B0B" w14:textId="77777777" w:rsidR="00626BCB" w:rsidRPr="004A374A" w:rsidRDefault="00626BCB" w:rsidP="00626BCB">
            <w:pPr>
              <w:spacing w:after="0" w:line="259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eastAsia="en-US"/>
              </w:rPr>
            </w:pPr>
            <w:r w:rsidRPr="004A374A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eastAsia="en-US"/>
              </w:rPr>
              <w:t>155 994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E0D91" w14:textId="77777777" w:rsidR="00626BCB" w:rsidRPr="004A374A" w:rsidRDefault="00626BCB" w:rsidP="00626BCB">
            <w:pPr>
              <w:spacing w:after="0" w:line="259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eastAsia="en-US"/>
              </w:rPr>
            </w:pPr>
            <w:r w:rsidRPr="004A374A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eastAsia="en-US"/>
              </w:rPr>
              <w:t>1 082,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B52D7" w14:textId="77777777" w:rsidR="00626BCB" w:rsidRPr="004A374A" w:rsidRDefault="00626BCB" w:rsidP="00626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626BCB" w:rsidRPr="004A374A" w14:paraId="2142DB7E" w14:textId="77777777" w:rsidTr="00A44E28">
        <w:trPr>
          <w:trHeight w:val="2142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323BC1" w14:textId="77777777" w:rsidR="00626BCB" w:rsidRPr="004A374A" w:rsidRDefault="00626BCB" w:rsidP="00626BCB">
            <w:pPr>
              <w:spacing w:after="0" w:line="259" w:lineRule="auto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4A374A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lastRenderedPageBreak/>
              <w:t>2.1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2B1D93" w14:textId="77777777" w:rsidR="00626BCB" w:rsidRPr="004A374A" w:rsidRDefault="00626BCB" w:rsidP="00626BCB">
            <w:pPr>
              <w:spacing w:after="0" w:line="259" w:lineRule="auto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4A374A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Финансовое обеспечение выполнения муниципального задания и иные цели МУ «КЦСОН» «Надежда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1A6EAA" w14:textId="77777777" w:rsidR="00626BCB" w:rsidRPr="004A374A" w:rsidRDefault="00626BCB" w:rsidP="00626BCB">
            <w:pPr>
              <w:spacing w:after="0" w:line="259" w:lineRule="auto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4A374A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Удельный вес граждан пожилого возраста и инвалидов, получивших социальные услуги в МУ «КЦСОН» «Надежда» от общего числа граждан данной категории, обратившихся в органы социальной защиты населения и нуждающихся в социальном обслуживании, %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43691" w14:textId="77777777" w:rsidR="00626BCB" w:rsidRPr="004A374A" w:rsidRDefault="00626BCB" w:rsidP="00626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4A374A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1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E251B" w14:textId="77777777" w:rsidR="00626BCB" w:rsidRPr="004A374A" w:rsidRDefault="00626BCB" w:rsidP="00626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4A374A">
              <w:rPr>
                <w:rFonts w:ascii="Times New Roman" w:eastAsiaTheme="minorHAnsi" w:hAnsi="Times New Roman" w:cs="Times New Roman"/>
                <w:bCs/>
                <w:sz w:val="26"/>
                <w:szCs w:val="26"/>
                <w:lang w:eastAsia="en-US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23AC6" w14:textId="77777777" w:rsidR="00626BCB" w:rsidRPr="004A374A" w:rsidRDefault="00626BCB" w:rsidP="00626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4A374A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154 797,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5A016" w14:textId="77777777" w:rsidR="00626BCB" w:rsidRPr="004A374A" w:rsidRDefault="00626BCB" w:rsidP="00626BCB">
            <w:pPr>
              <w:spacing w:after="0" w:line="259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4A374A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B43E2" w14:textId="77777777" w:rsidR="00626BCB" w:rsidRPr="004A374A" w:rsidRDefault="00626BCB" w:rsidP="00626BCB">
            <w:pPr>
              <w:spacing w:after="0" w:line="259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4A374A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154 797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8116B" w14:textId="77777777" w:rsidR="00626BCB" w:rsidRPr="004A374A" w:rsidRDefault="00626BCB" w:rsidP="00626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4A374A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80E0F5" w14:textId="77777777" w:rsidR="00626BCB" w:rsidRPr="004A374A" w:rsidRDefault="00626BCB" w:rsidP="00626BCB">
            <w:pPr>
              <w:spacing w:after="0" w:line="259" w:lineRule="auto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4A374A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     МУ «КЦСОН» «Надежда»</w:t>
            </w:r>
          </w:p>
        </w:tc>
      </w:tr>
      <w:tr w:rsidR="00626BCB" w:rsidRPr="004A374A" w14:paraId="3A7F6326" w14:textId="77777777" w:rsidTr="00A44E28">
        <w:trPr>
          <w:trHeight w:val="2982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EB2500" w14:textId="77777777" w:rsidR="00626BCB" w:rsidRPr="004A374A" w:rsidRDefault="00626BCB" w:rsidP="00626BCB">
            <w:pPr>
              <w:spacing w:after="0" w:line="259" w:lineRule="auto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F73BA2" w14:textId="77777777" w:rsidR="00626BCB" w:rsidRPr="004A374A" w:rsidRDefault="00626BCB" w:rsidP="00626BCB">
            <w:pPr>
              <w:spacing w:after="0" w:line="259" w:lineRule="auto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B76608" w14:textId="77777777" w:rsidR="00626BCB" w:rsidRPr="004A374A" w:rsidRDefault="00626BCB" w:rsidP="00626BCB">
            <w:pPr>
              <w:spacing w:after="0" w:line="259" w:lineRule="auto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212E1" w14:textId="77777777" w:rsidR="00626BCB" w:rsidRPr="004A374A" w:rsidRDefault="00626BCB" w:rsidP="00626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4A374A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1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B10A3" w14:textId="77777777" w:rsidR="00626BCB" w:rsidRPr="004A374A" w:rsidRDefault="00626BCB" w:rsidP="00626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4A374A">
              <w:rPr>
                <w:rFonts w:ascii="Times New Roman" w:eastAsiaTheme="minorHAnsi" w:hAnsi="Times New Roman" w:cs="Times New Roman"/>
                <w:bCs/>
                <w:sz w:val="26"/>
                <w:szCs w:val="26"/>
                <w:lang w:eastAsia="en-US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A2153" w14:textId="77777777" w:rsidR="00626BCB" w:rsidRPr="004A374A" w:rsidRDefault="00626BCB" w:rsidP="00626BCB">
            <w:pPr>
              <w:spacing w:after="0" w:line="259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4A374A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154 460,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D140B" w14:textId="77777777" w:rsidR="00626BCB" w:rsidRPr="004A374A" w:rsidRDefault="00626BCB" w:rsidP="00626BCB">
            <w:pPr>
              <w:spacing w:after="0" w:line="259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4A374A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6A7E4" w14:textId="77777777" w:rsidR="00626BCB" w:rsidRPr="004A374A" w:rsidRDefault="00626BCB" w:rsidP="00626BCB">
            <w:pPr>
              <w:spacing w:after="0" w:line="259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4A374A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154 460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38AA7" w14:textId="77777777" w:rsidR="00626BCB" w:rsidRPr="004A374A" w:rsidRDefault="00626BCB" w:rsidP="00626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4A374A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CB04AE" w14:textId="77777777" w:rsidR="00626BCB" w:rsidRPr="004A374A" w:rsidRDefault="00626BCB" w:rsidP="00626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626BCB" w:rsidRPr="004A374A" w14:paraId="3E61A645" w14:textId="77777777" w:rsidTr="00A44E28"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B7DC6" w14:textId="77777777" w:rsidR="00626BCB" w:rsidRPr="004A374A" w:rsidRDefault="00626BCB" w:rsidP="00626BCB">
            <w:pPr>
              <w:spacing w:after="0" w:line="259" w:lineRule="auto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4EE06" w14:textId="77777777" w:rsidR="00626BCB" w:rsidRPr="004A374A" w:rsidRDefault="00626BCB" w:rsidP="00626BCB">
            <w:pPr>
              <w:spacing w:after="0" w:line="259" w:lineRule="auto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C0E87" w14:textId="77777777" w:rsidR="00626BCB" w:rsidRPr="004A374A" w:rsidRDefault="00626BCB" w:rsidP="00626BCB">
            <w:pPr>
              <w:spacing w:after="0" w:line="259" w:lineRule="auto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653A5" w14:textId="77777777" w:rsidR="00626BCB" w:rsidRPr="004A374A" w:rsidRDefault="00626BCB" w:rsidP="00626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4A374A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1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3AB7F" w14:textId="77777777" w:rsidR="00626BCB" w:rsidRPr="004A374A" w:rsidRDefault="00626BCB" w:rsidP="00626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4A374A">
              <w:rPr>
                <w:rFonts w:ascii="Times New Roman" w:eastAsiaTheme="minorHAnsi" w:hAnsi="Times New Roman" w:cs="Times New Roman"/>
                <w:bCs/>
                <w:sz w:val="26"/>
                <w:szCs w:val="26"/>
                <w:lang w:eastAsia="en-US"/>
              </w:rPr>
              <w:t>20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6F6B7" w14:textId="77777777" w:rsidR="00626BCB" w:rsidRPr="004A374A" w:rsidRDefault="00626BCB" w:rsidP="00626BCB">
            <w:pPr>
              <w:spacing w:after="0" w:line="259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4A374A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154 460,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37A36" w14:textId="77777777" w:rsidR="00626BCB" w:rsidRPr="004A374A" w:rsidRDefault="00626BCB" w:rsidP="00626BCB">
            <w:pPr>
              <w:spacing w:after="0" w:line="259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4A374A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43825" w14:textId="77777777" w:rsidR="00626BCB" w:rsidRPr="004A374A" w:rsidRDefault="00626BCB" w:rsidP="00626BCB">
            <w:pPr>
              <w:spacing w:after="0" w:line="259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4A374A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154 460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AA4B5" w14:textId="77777777" w:rsidR="00626BCB" w:rsidRPr="004A374A" w:rsidRDefault="00626BCB" w:rsidP="00626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4A374A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D6F3F" w14:textId="77777777" w:rsidR="00626BCB" w:rsidRPr="004A374A" w:rsidRDefault="00626BCB" w:rsidP="00626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</w:tr>
    </w:tbl>
    <w:p w14:paraId="63F3FBA1" w14:textId="77777777" w:rsidR="00626BCB" w:rsidRPr="004A374A" w:rsidRDefault="00626BCB" w:rsidP="002B192B">
      <w:pPr>
        <w:pStyle w:val="a3"/>
        <w:rPr>
          <w:rFonts w:ascii="Times New Roman" w:hAnsi="Times New Roman"/>
          <w:bCs/>
          <w:color w:val="000000" w:themeColor="text1"/>
          <w:sz w:val="26"/>
          <w:szCs w:val="26"/>
        </w:rPr>
      </w:pPr>
    </w:p>
    <w:p w14:paraId="5F05E0A5" w14:textId="77777777" w:rsidR="00D93C0C" w:rsidRDefault="00D93C0C" w:rsidP="00270E51">
      <w:pPr>
        <w:pStyle w:val="a3"/>
        <w:ind w:firstLine="708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2120E8FB" w14:textId="77777777" w:rsidR="00D93C0C" w:rsidRDefault="00D93C0C" w:rsidP="00270E51">
      <w:pPr>
        <w:pStyle w:val="a3"/>
        <w:ind w:firstLine="708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0289E45D" w14:textId="77777777" w:rsidR="00B14D44" w:rsidRDefault="00B14D44" w:rsidP="00270E51">
      <w:pPr>
        <w:pStyle w:val="a3"/>
        <w:ind w:firstLine="708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4B456E8E" w14:textId="77777777" w:rsidR="00CF6E8A" w:rsidRDefault="00CF6E8A" w:rsidP="00270E51">
      <w:pPr>
        <w:pStyle w:val="a3"/>
        <w:ind w:firstLine="708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2B991618" w14:textId="6592BA47" w:rsidR="00626BCB" w:rsidRPr="004A374A" w:rsidRDefault="00C504C9" w:rsidP="00CF6E8A">
      <w:pPr>
        <w:pStyle w:val="a3"/>
        <w:ind w:firstLine="708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4A374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3</w:t>
      </w:r>
      <w:r w:rsidR="00270E51" w:rsidRPr="004A374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  <w:r w:rsidR="00626BCB" w:rsidRPr="004A374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</w:t>
      </w:r>
      <w:r w:rsidR="00270E51" w:rsidRPr="004A374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. </w:t>
      </w:r>
      <w:r w:rsidR="009E0489" w:rsidRPr="004A374A">
        <w:rPr>
          <w:rFonts w:ascii="Times New Roman" w:hAnsi="Times New Roman"/>
          <w:bCs/>
          <w:color w:val="000000" w:themeColor="text1"/>
          <w:sz w:val="26"/>
          <w:szCs w:val="26"/>
        </w:rPr>
        <w:t>в задаче «3. Обеспечение условий для улучшения жизни социально уязвимых категорий населения» пункты 3., 3.</w:t>
      </w:r>
      <w:r w:rsidR="00626BCB" w:rsidRPr="004A374A">
        <w:rPr>
          <w:rFonts w:ascii="Times New Roman" w:hAnsi="Times New Roman"/>
          <w:bCs/>
          <w:color w:val="000000" w:themeColor="text1"/>
          <w:sz w:val="26"/>
          <w:szCs w:val="26"/>
        </w:rPr>
        <w:t>1</w:t>
      </w:r>
      <w:r w:rsidR="009E0489" w:rsidRPr="004A374A">
        <w:rPr>
          <w:rFonts w:ascii="Times New Roman" w:hAnsi="Times New Roman"/>
          <w:bCs/>
          <w:color w:val="000000" w:themeColor="text1"/>
          <w:sz w:val="26"/>
          <w:szCs w:val="26"/>
        </w:rPr>
        <w:t>., 3.</w:t>
      </w:r>
      <w:r w:rsidR="00626BCB" w:rsidRPr="004A374A">
        <w:rPr>
          <w:rFonts w:ascii="Times New Roman" w:hAnsi="Times New Roman"/>
          <w:bCs/>
          <w:color w:val="000000" w:themeColor="text1"/>
          <w:sz w:val="26"/>
          <w:szCs w:val="26"/>
        </w:rPr>
        <w:t>3</w:t>
      </w:r>
      <w:r w:rsidR="009E0489" w:rsidRPr="004A374A">
        <w:rPr>
          <w:rFonts w:ascii="Times New Roman" w:hAnsi="Times New Roman"/>
          <w:bCs/>
          <w:color w:val="000000" w:themeColor="text1"/>
          <w:sz w:val="26"/>
          <w:szCs w:val="26"/>
        </w:rPr>
        <w:t>.</w:t>
      </w:r>
      <w:r w:rsidR="00626BCB" w:rsidRPr="004A374A">
        <w:rPr>
          <w:rFonts w:ascii="Times New Roman" w:hAnsi="Times New Roman"/>
          <w:bCs/>
          <w:color w:val="000000" w:themeColor="text1"/>
          <w:sz w:val="26"/>
          <w:szCs w:val="26"/>
        </w:rPr>
        <w:t>, 3.6.</w:t>
      </w:r>
      <w:r w:rsidR="009E0489" w:rsidRPr="004A374A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изложить в следующей редакции:</w:t>
      </w:r>
    </w:p>
    <w:tbl>
      <w:tblPr>
        <w:tblpPr w:leftFromText="180" w:rightFromText="180" w:vertAnchor="text" w:tblpXSpec="center" w:tblpY="1"/>
        <w:tblOverlap w:val="never"/>
        <w:tblW w:w="14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2126"/>
        <w:gridCol w:w="1701"/>
        <w:gridCol w:w="994"/>
        <w:gridCol w:w="1558"/>
        <w:gridCol w:w="1417"/>
        <w:gridCol w:w="1277"/>
        <w:gridCol w:w="1416"/>
        <w:gridCol w:w="1560"/>
        <w:gridCol w:w="1560"/>
      </w:tblGrid>
      <w:tr w:rsidR="00626BCB" w:rsidRPr="004A374A" w14:paraId="051C8446" w14:textId="77777777" w:rsidTr="00A44E28">
        <w:trPr>
          <w:trHeight w:val="1258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AA49E4" w14:textId="77777777" w:rsidR="00626BCB" w:rsidRPr="004A374A" w:rsidRDefault="00626BCB" w:rsidP="00626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/>
                <w:iCs/>
                <w:sz w:val="26"/>
                <w:szCs w:val="26"/>
                <w:lang w:eastAsia="en-US"/>
              </w:rPr>
            </w:pPr>
            <w:r w:rsidRPr="004A374A">
              <w:rPr>
                <w:rFonts w:ascii="Times New Roman" w:eastAsiaTheme="minorHAnsi" w:hAnsi="Times New Roman" w:cs="Times New Roman"/>
                <w:b/>
                <w:iCs/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E18206" w14:textId="77777777" w:rsidR="00626BCB" w:rsidRPr="004A374A" w:rsidRDefault="00626BCB" w:rsidP="00626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4A374A">
              <w:rPr>
                <w:rFonts w:ascii="Times New Roman" w:eastAsiaTheme="minorHAnsi" w:hAnsi="Times New Roman" w:cs="Times New Roman"/>
                <w:b/>
                <w:iCs/>
                <w:sz w:val="26"/>
                <w:szCs w:val="26"/>
                <w:lang w:eastAsia="en-US"/>
              </w:rPr>
              <w:t>Задача 3. Обеспечение условий для улучшения жизни социально уязвимых категорий насел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4603FC" w14:textId="77777777" w:rsidR="00626BCB" w:rsidRPr="004A374A" w:rsidRDefault="00626BCB" w:rsidP="00626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</w:pPr>
            <w:r w:rsidRPr="004A374A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Количество получателей социальной помощи, чел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3B249" w14:textId="77777777" w:rsidR="00626BCB" w:rsidRPr="004A374A" w:rsidRDefault="00626BCB" w:rsidP="00626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</w:pPr>
            <w:r w:rsidRPr="004A374A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46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B8F43" w14:textId="77777777" w:rsidR="00626BCB" w:rsidRPr="004A374A" w:rsidRDefault="00626BCB" w:rsidP="00626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</w:pPr>
            <w:r w:rsidRPr="004A374A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3B0AA" w14:textId="77777777" w:rsidR="00626BCB" w:rsidRPr="004A374A" w:rsidRDefault="00626BCB" w:rsidP="00626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en-US"/>
              </w:rPr>
            </w:pPr>
            <w:r w:rsidRPr="004A374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en-US"/>
              </w:rPr>
              <w:t>31 2</w:t>
            </w:r>
            <w:r w:rsidRPr="004A374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en-US"/>
              </w:rPr>
              <w:t>07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D53DC" w14:textId="77777777" w:rsidR="00626BCB" w:rsidRPr="004A374A" w:rsidRDefault="00626BCB" w:rsidP="00626BCB">
            <w:pPr>
              <w:spacing w:after="0" w:line="259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eastAsia="en-US"/>
              </w:rPr>
            </w:pPr>
            <w:r w:rsidRPr="004A374A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eastAsia="en-US"/>
              </w:rPr>
              <w:t>13 693,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6DA31" w14:textId="77777777" w:rsidR="00626BCB" w:rsidRPr="004A374A" w:rsidRDefault="00626BCB" w:rsidP="00626BCB">
            <w:pPr>
              <w:spacing w:after="0" w:line="259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eastAsia="en-US"/>
              </w:rPr>
            </w:pPr>
            <w:r w:rsidRPr="004A374A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eastAsia="en-US"/>
              </w:rPr>
              <w:t>12 962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D5747" w14:textId="77777777" w:rsidR="00626BCB" w:rsidRPr="004A374A" w:rsidRDefault="00626BCB" w:rsidP="00626BCB">
            <w:pPr>
              <w:spacing w:after="0" w:line="259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eastAsia="en-US"/>
              </w:rPr>
            </w:pPr>
            <w:r w:rsidRPr="004A374A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eastAsia="en-US"/>
              </w:rPr>
              <w:t>4 550,5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7A1197" w14:textId="77777777" w:rsidR="00626BCB" w:rsidRPr="004A374A" w:rsidRDefault="00626BCB" w:rsidP="00626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</w:pPr>
            <w:r w:rsidRPr="004A374A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Управление социальной защиты населения и труда;</w:t>
            </w:r>
          </w:p>
          <w:p w14:paraId="25019CAF" w14:textId="77777777" w:rsidR="00626BCB" w:rsidRPr="004A374A" w:rsidRDefault="00626BCB" w:rsidP="00626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</w:pPr>
            <w:r w:rsidRPr="004A374A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Управление культуры, туризма, молодежи и спорта;</w:t>
            </w:r>
          </w:p>
          <w:p w14:paraId="49E49C59" w14:textId="77777777" w:rsidR="00626BCB" w:rsidRPr="004A374A" w:rsidRDefault="00626BCB" w:rsidP="00626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</w:pPr>
            <w:r w:rsidRPr="004A374A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Администрация Переславль-Залесского муниципального округа</w:t>
            </w:r>
          </w:p>
          <w:p w14:paraId="624ED3B4" w14:textId="77777777" w:rsidR="00626BCB" w:rsidRPr="004A374A" w:rsidRDefault="00626BCB" w:rsidP="00626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</w:pPr>
          </w:p>
        </w:tc>
      </w:tr>
      <w:tr w:rsidR="00626BCB" w:rsidRPr="004A374A" w14:paraId="4B7D0821" w14:textId="77777777" w:rsidTr="00A44E28">
        <w:trPr>
          <w:trHeight w:val="1556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0B29C7" w14:textId="77777777" w:rsidR="00626BCB" w:rsidRPr="004A374A" w:rsidRDefault="00626BCB" w:rsidP="00626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4E818B" w14:textId="77777777" w:rsidR="00626BCB" w:rsidRPr="004A374A" w:rsidRDefault="00626BCB" w:rsidP="00626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CCB1EC" w14:textId="77777777" w:rsidR="00626BCB" w:rsidRPr="004A374A" w:rsidRDefault="00626BCB" w:rsidP="00626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29177" w14:textId="77777777" w:rsidR="00626BCB" w:rsidRPr="004A374A" w:rsidRDefault="00626BCB" w:rsidP="00626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iCs/>
                <w:sz w:val="26"/>
                <w:szCs w:val="26"/>
                <w:lang w:eastAsia="en-US"/>
              </w:rPr>
            </w:pPr>
            <w:r w:rsidRPr="004A374A">
              <w:rPr>
                <w:rFonts w:ascii="Times New Roman" w:eastAsiaTheme="minorHAnsi" w:hAnsi="Times New Roman" w:cs="Times New Roman"/>
                <w:b/>
                <w:iCs/>
                <w:sz w:val="26"/>
                <w:szCs w:val="26"/>
                <w:lang w:eastAsia="en-US"/>
              </w:rPr>
              <w:t>46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336E7" w14:textId="77777777" w:rsidR="00626BCB" w:rsidRPr="004A374A" w:rsidRDefault="00626BCB" w:rsidP="00626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</w:pPr>
            <w:r w:rsidRPr="004A374A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E305C" w14:textId="77777777" w:rsidR="00626BCB" w:rsidRPr="004A374A" w:rsidRDefault="00626BCB" w:rsidP="00626BCB">
            <w:pPr>
              <w:spacing w:after="0" w:line="259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6"/>
                <w:szCs w:val="26"/>
                <w:lang w:val="en-US" w:eastAsia="en-US"/>
              </w:rPr>
            </w:pPr>
            <w:r w:rsidRPr="004A374A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6"/>
                <w:szCs w:val="26"/>
                <w:lang w:eastAsia="en-US"/>
              </w:rPr>
              <w:t>26 719,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1F763" w14:textId="77777777" w:rsidR="00626BCB" w:rsidRPr="004A374A" w:rsidRDefault="00626BCB" w:rsidP="00626BCB">
            <w:pPr>
              <w:spacing w:after="0" w:line="259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4A374A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6"/>
                <w:szCs w:val="26"/>
                <w:lang w:eastAsia="en-US"/>
              </w:rPr>
              <w:t>14 043,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C7320" w14:textId="77777777" w:rsidR="00626BCB" w:rsidRPr="004A374A" w:rsidRDefault="00626BCB" w:rsidP="00626BCB">
            <w:pPr>
              <w:spacing w:after="0" w:line="259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6"/>
                <w:szCs w:val="26"/>
                <w:lang w:val="en-US" w:eastAsia="en-US"/>
              </w:rPr>
            </w:pPr>
            <w:r w:rsidRPr="004A374A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6"/>
                <w:szCs w:val="26"/>
                <w:lang w:eastAsia="en-US"/>
              </w:rPr>
              <w:t>12 482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94427" w14:textId="77777777" w:rsidR="00626BCB" w:rsidRPr="004A374A" w:rsidRDefault="00626BCB" w:rsidP="00626BCB">
            <w:pPr>
              <w:spacing w:after="0" w:line="259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eastAsia="en-US"/>
              </w:rPr>
            </w:pPr>
            <w:r w:rsidRPr="004A374A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eastAsia="en-US"/>
              </w:rPr>
              <w:t>192,9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68687C" w14:textId="77777777" w:rsidR="00626BCB" w:rsidRPr="004A374A" w:rsidRDefault="00626BCB" w:rsidP="00626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626BCB" w:rsidRPr="004A374A" w14:paraId="1B10F557" w14:textId="77777777" w:rsidTr="00A44E28">
        <w:trPr>
          <w:trHeight w:val="449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DC4D7" w14:textId="77777777" w:rsidR="00626BCB" w:rsidRPr="004A374A" w:rsidRDefault="00626BCB" w:rsidP="00626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52055" w14:textId="77777777" w:rsidR="00626BCB" w:rsidRPr="004A374A" w:rsidRDefault="00626BCB" w:rsidP="00626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62781" w14:textId="77777777" w:rsidR="00626BCB" w:rsidRPr="004A374A" w:rsidRDefault="00626BCB" w:rsidP="00626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67CC6" w14:textId="77777777" w:rsidR="00626BCB" w:rsidRPr="004A374A" w:rsidRDefault="00626BCB" w:rsidP="00626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iCs/>
                <w:sz w:val="26"/>
                <w:szCs w:val="26"/>
                <w:lang w:eastAsia="en-US"/>
              </w:rPr>
            </w:pPr>
            <w:r w:rsidRPr="004A374A">
              <w:rPr>
                <w:rFonts w:ascii="Times New Roman" w:eastAsiaTheme="minorHAnsi" w:hAnsi="Times New Roman" w:cs="Times New Roman"/>
                <w:b/>
                <w:iCs/>
                <w:sz w:val="26"/>
                <w:szCs w:val="26"/>
                <w:lang w:eastAsia="en-US"/>
              </w:rPr>
              <w:t>46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D639D" w14:textId="77777777" w:rsidR="00626BCB" w:rsidRPr="004A374A" w:rsidRDefault="00626BCB" w:rsidP="00626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</w:pPr>
            <w:r w:rsidRPr="004A374A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20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353E8" w14:textId="77777777" w:rsidR="00626BCB" w:rsidRPr="004A374A" w:rsidRDefault="00626BCB" w:rsidP="00626BCB">
            <w:pPr>
              <w:spacing w:after="0" w:line="259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4A374A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6"/>
                <w:szCs w:val="26"/>
                <w:lang w:eastAsia="en-US"/>
              </w:rPr>
              <w:t>27 667,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6A4E6" w14:textId="77777777" w:rsidR="00626BCB" w:rsidRPr="004A374A" w:rsidRDefault="00626BCB" w:rsidP="00626BCB">
            <w:pPr>
              <w:spacing w:after="0" w:line="259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4A374A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6"/>
                <w:szCs w:val="26"/>
                <w:lang w:eastAsia="en-US"/>
              </w:rPr>
              <w:t>14 523,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0FF8B" w14:textId="77777777" w:rsidR="00626BCB" w:rsidRPr="004A374A" w:rsidRDefault="00626BCB" w:rsidP="00626BCB">
            <w:pPr>
              <w:spacing w:after="0" w:line="259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4A374A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6"/>
                <w:szCs w:val="26"/>
                <w:lang w:eastAsia="en-US"/>
              </w:rPr>
              <w:t>12 950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8583B" w14:textId="77777777" w:rsidR="00626BCB" w:rsidRPr="004A374A" w:rsidRDefault="00626BCB" w:rsidP="00626BCB">
            <w:pPr>
              <w:spacing w:after="0" w:line="259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eastAsia="en-US"/>
              </w:rPr>
            </w:pPr>
            <w:r w:rsidRPr="004A374A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eastAsia="en-US"/>
              </w:rPr>
              <w:t>194,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D9604" w14:textId="77777777" w:rsidR="00626BCB" w:rsidRPr="004A374A" w:rsidRDefault="00626BCB" w:rsidP="00626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626BCB" w:rsidRPr="004A374A" w14:paraId="7301211E" w14:textId="77777777" w:rsidTr="00A44E28">
        <w:trPr>
          <w:trHeight w:val="1317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A0D4EE" w14:textId="77777777" w:rsidR="00626BCB" w:rsidRPr="004A374A" w:rsidRDefault="00626BCB" w:rsidP="00626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4A374A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lastRenderedPageBreak/>
              <w:t>3.1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15B5DB" w14:textId="77777777" w:rsidR="00626BCB" w:rsidRPr="004A374A" w:rsidRDefault="00626BCB" w:rsidP="00626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4A374A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Субвенция на оказание социальной помощи отдельным категориям граждан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EE7517" w14:textId="77777777" w:rsidR="00626BCB" w:rsidRPr="004A374A" w:rsidRDefault="00626BCB" w:rsidP="00626BCB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4A374A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Количество граждан, семей с несовершеннолетними детьми, получивших адресную социальную помощь, чел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EC7BA" w14:textId="77777777" w:rsidR="00626BCB" w:rsidRPr="004A374A" w:rsidRDefault="00626BCB" w:rsidP="00626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4A374A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39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0F247" w14:textId="77777777" w:rsidR="00626BCB" w:rsidRPr="004A374A" w:rsidRDefault="00626BCB" w:rsidP="00626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4A374A">
              <w:rPr>
                <w:rFonts w:ascii="Times New Roman" w:eastAsiaTheme="minorHAnsi" w:hAnsi="Times New Roman" w:cs="Times New Roman"/>
                <w:bCs/>
                <w:sz w:val="26"/>
                <w:szCs w:val="26"/>
                <w:lang w:eastAsia="en-US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B611D" w14:textId="77777777" w:rsidR="00626BCB" w:rsidRPr="004A374A" w:rsidRDefault="00626BCB" w:rsidP="00626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4A374A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7 70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96EC6" w14:textId="77777777" w:rsidR="00626BCB" w:rsidRPr="004A374A" w:rsidRDefault="00626BCB" w:rsidP="00626BCB">
            <w:pPr>
              <w:spacing w:after="0" w:line="259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4A374A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B8895" w14:textId="77777777" w:rsidR="00626BCB" w:rsidRPr="004A374A" w:rsidRDefault="00626BCB" w:rsidP="00626BCB">
            <w:pPr>
              <w:spacing w:after="0" w:line="259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4A374A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7 7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39021" w14:textId="77777777" w:rsidR="00626BCB" w:rsidRPr="004A374A" w:rsidRDefault="00626BCB" w:rsidP="00626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4A374A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0CE6D9" w14:textId="77777777" w:rsidR="00626BCB" w:rsidRPr="004A374A" w:rsidRDefault="00626BCB" w:rsidP="00626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4A374A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Управление социальной защиты населения и труда</w:t>
            </w:r>
          </w:p>
        </w:tc>
      </w:tr>
      <w:tr w:rsidR="00626BCB" w:rsidRPr="004A374A" w14:paraId="32B4E126" w14:textId="77777777" w:rsidTr="00A44E28">
        <w:trPr>
          <w:trHeight w:val="1421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6079B5" w14:textId="77777777" w:rsidR="00626BCB" w:rsidRPr="004A374A" w:rsidRDefault="00626BCB" w:rsidP="00626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29C755" w14:textId="77777777" w:rsidR="00626BCB" w:rsidRPr="004A374A" w:rsidRDefault="00626BCB" w:rsidP="00626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D0D2A8" w14:textId="77777777" w:rsidR="00626BCB" w:rsidRPr="004A374A" w:rsidRDefault="00626BCB" w:rsidP="00626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E5B84" w14:textId="77777777" w:rsidR="00626BCB" w:rsidRPr="004A374A" w:rsidRDefault="00626BCB" w:rsidP="00626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4A374A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39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97A53" w14:textId="77777777" w:rsidR="00626BCB" w:rsidRPr="004A374A" w:rsidRDefault="00626BCB" w:rsidP="00626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4A374A">
              <w:rPr>
                <w:rFonts w:ascii="Times New Roman" w:eastAsiaTheme="minorHAnsi" w:hAnsi="Times New Roman" w:cs="Times New Roman"/>
                <w:bCs/>
                <w:sz w:val="26"/>
                <w:szCs w:val="26"/>
                <w:lang w:eastAsia="en-US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66B71" w14:textId="77777777" w:rsidR="00626BCB" w:rsidRPr="004A374A" w:rsidRDefault="00626BCB" w:rsidP="00626BCB">
            <w:pPr>
              <w:spacing w:after="0" w:line="259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4A374A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7 00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4931D" w14:textId="77777777" w:rsidR="00626BCB" w:rsidRPr="004A374A" w:rsidRDefault="00626BCB" w:rsidP="00626BCB">
            <w:pPr>
              <w:spacing w:after="0" w:line="259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4A374A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CB35C" w14:textId="77777777" w:rsidR="00626BCB" w:rsidRPr="004A374A" w:rsidRDefault="00626BCB" w:rsidP="00626BCB">
            <w:pPr>
              <w:spacing w:after="0" w:line="259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4A374A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7 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984CB" w14:textId="77777777" w:rsidR="00626BCB" w:rsidRPr="004A374A" w:rsidRDefault="00626BCB" w:rsidP="00626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4A374A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D85EAD" w14:textId="77777777" w:rsidR="00626BCB" w:rsidRPr="004A374A" w:rsidRDefault="00626BCB" w:rsidP="00626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626BCB" w:rsidRPr="004A374A" w14:paraId="477DADEE" w14:textId="77777777" w:rsidTr="00A44E28">
        <w:trPr>
          <w:trHeight w:val="920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E4186" w14:textId="77777777" w:rsidR="00626BCB" w:rsidRPr="004A374A" w:rsidRDefault="00626BCB" w:rsidP="00626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49FE6" w14:textId="77777777" w:rsidR="00626BCB" w:rsidRPr="004A374A" w:rsidRDefault="00626BCB" w:rsidP="00626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71BD1" w14:textId="77777777" w:rsidR="00626BCB" w:rsidRPr="004A374A" w:rsidRDefault="00626BCB" w:rsidP="00626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2CB8F" w14:textId="77777777" w:rsidR="00626BCB" w:rsidRPr="004A374A" w:rsidRDefault="00626BCB" w:rsidP="00626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4A374A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39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8145A" w14:textId="77777777" w:rsidR="00626BCB" w:rsidRPr="004A374A" w:rsidRDefault="00626BCB" w:rsidP="00626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4A374A">
              <w:rPr>
                <w:rFonts w:ascii="Times New Roman" w:eastAsiaTheme="minorHAnsi" w:hAnsi="Times New Roman" w:cs="Times New Roman"/>
                <w:bCs/>
                <w:sz w:val="26"/>
                <w:szCs w:val="26"/>
                <w:lang w:eastAsia="en-US"/>
              </w:rPr>
              <w:t>20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18DA5" w14:textId="77777777" w:rsidR="00626BCB" w:rsidRPr="004A374A" w:rsidRDefault="00626BCB" w:rsidP="00626BCB">
            <w:pPr>
              <w:spacing w:after="0" w:line="259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4A374A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7 00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3E1B0" w14:textId="77777777" w:rsidR="00626BCB" w:rsidRPr="004A374A" w:rsidRDefault="00626BCB" w:rsidP="00626BCB">
            <w:pPr>
              <w:spacing w:after="0" w:line="259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4A374A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5E23E" w14:textId="77777777" w:rsidR="00626BCB" w:rsidRPr="004A374A" w:rsidRDefault="00626BCB" w:rsidP="00626BCB">
            <w:pPr>
              <w:spacing w:after="0" w:line="259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4A374A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7 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56567" w14:textId="77777777" w:rsidR="00626BCB" w:rsidRPr="004A374A" w:rsidRDefault="00626BCB" w:rsidP="00626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4A374A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FE414" w14:textId="77777777" w:rsidR="00626BCB" w:rsidRPr="004A374A" w:rsidRDefault="00626BCB" w:rsidP="00626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626BCB" w:rsidRPr="004A374A" w14:paraId="6ED26873" w14:textId="77777777" w:rsidTr="00A44E28">
        <w:trPr>
          <w:trHeight w:val="811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4AD8D7" w14:textId="77777777" w:rsidR="00626BCB" w:rsidRPr="004A374A" w:rsidRDefault="00626BCB" w:rsidP="00626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4A374A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3.3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6D6D52" w14:textId="77777777" w:rsidR="00626BCB" w:rsidRPr="004A374A" w:rsidRDefault="00626BCB" w:rsidP="00626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4A374A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Освобождение от оплаты стоимости проезда детей из многодетных семей в пригородном сообще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07CBFD" w14:textId="77777777" w:rsidR="00626BCB" w:rsidRPr="004A374A" w:rsidRDefault="00626BCB" w:rsidP="00626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4A374A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Количество талонов, предъявленных к оплате, шт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2983A5" w14:textId="77777777" w:rsidR="00626BCB" w:rsidRPr="004A374A" w:rsidRDefault="00626BCB" w:rsidP="00626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4A374A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44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C4FDF" w14:textId="77777777" w:rsidR="00626BCB" w:rsidRPr="004A374A" w:rsidRDefault="00626BCB" w:rsidP="00626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4A374A">
              <w:rPr>
                <w:rFonts w:ascii="Times New Roman" w:eastAsiaTheme="minorHAnsi" w:hAnsi="Times New Roman" w:cs="Times New Roman"/>
                <w:bCs/>
                <w:sz w:val="26"/>
                <w:szCs w:val="26"/>
                <w:lang w:eastAsia="en-US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80EC75" w14:textId="77777777" w:rsidR="00626BCB" w:rsidRPr="004A374A" w:rsidRDefault="00626BCB" w:rsidP="00626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4A374A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146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FC4B86" w14:textId="77777777" w:rsidR="00626BCB" w:rsidRPr="004A374A" w:rsidRDefault="00626BCB" w:rsidP="00626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4A374A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EA39CF" w14:textId="77777777" w:rsidR="00626BCB" w:rsidRPr="004A374A" w:rsidRDefault="00626BCB" w:rsidP="00626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4A374A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146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B883C7" w14:textId="77777777" w:rsidR="00626BCB" w:rsidRPr="004A374A" w:rsidRDefault="00626BCB" w:rsidP="00626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4A374A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A4515E" w14:textId="77777777" w:rsidR="00626BCB" w:rsidRPr="004A374A" w:rsidRDefault="00626BCB" w:rsidP="00626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4A374A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Управление социальной защиты населения и труда</w:t>
            </w:r>
          </w:p>
        </w:tc>
      </w:tr>
      <w:tr w:rsidR="00626BCB" w:rsidRPr="004A374A" w14:paraId="1BC3816B" w14:textId="77777777" w:rsidTr="00A44E28">
        <w:trPr>
          <w:trHeight w:val="714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FDF3CC" w14:textId="77777777" w:rsidR="00626BCB" w:rsidRPr="004A374A" w:rsidRDefault="00626BCB" w:rsidP="00626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7EA1DD" w14:textId="77777777" w:rsidR="00626BCB" w:rsidRPr="004A374A" w:rsidRDefault="00626BCB" w:rsidP="00626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14836F" w14:textId="77777777" w:rsidR="00626BCB" w:rsidRPr="004A374A" w:rsidRDefault="00626BCB" w:rsidP="00626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32598" w14:textId="77777777" w:rsidR="00626BCB" w:rsidRPr="004A374A" w:rsidRDefault="00626BCB" w:rsidP="00626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4A374A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44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6241E" w14:textId="77777777" w:rsidR="00626BCB" w:rsidRPr="004A374A" w:rsidRDefault="00626BCB" w:rsidP="00626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4A374A">
              <w:rPr>
                <w:rFonts w:ascii="Times New Roman" w:eastAsiaTheme="minorHAnsi" w:hAnsi="Times New Roman" w:cs="Times New Roman"/>
                <w:bCs/>
                <w:sz w:val="26"/>
                <w:szCs w:val="26"/>
                <w:lang w:eastAsia="en-US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45BF4" w14:textId="77777777" w:rsidR="00626BCB" w:rsidRPr="004A374A" w:rsidRDefault="00626BCB" w:rsidP="00626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4A374A">
              <w:rPr>
                <w:rFonts w:ascii="Times New Roman" w:eastAsiaTheme="minorHAnsi" w:hAnsi="Times New Roman" w:cs="Times New Roman"/>
                <w:color w:val="000000" w:themeColor="text1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87D4E" w14:textId="77777777" w:rsidR="00626BCB" w:rsidRPr="004A374A" w:rsidRDefault="00626BCB" w:rsidP="00626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4A374A">
              <w:rPr>
                <w:rFonts w:ascii="Times New Roman" w:eastAsiaTheme="minorHAnsi" w:hAnsi="Times New Roman" w:cs="Times New Roman"/>
                <w:color w:val="000000" w:themeColor="text1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BCEE9" w14:textId="77777777" w:rsidR="00626BCB" w:rsidRPr="004A374A" w:rsidRDefault="00626BCB" w:rsidP="00626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4A374A">
              <w:rPr>
                <w:rFonts w:ascii="Times New Roman" w:eastAsiaTheme="minorHAnsi" w:hAnsi="Times New Roman" w:cs="Times New Roman"/>
                <w:color w:val="000000" w:themeColor="text1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D959C" w14:textId="77777777" w:rsidR="00626BCB" w:rsidRPr="004A374A" w:rsidRDefault="00626BCB" w:rsidP="00626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4A374A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01811F" w14:textId="77777777" w:rsidR="00626BCB" w:rsidRPr="004A374A" w:rsidRDefault="00626BCB" w:rsidP="00626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626BCB" w:rsidRPr="004A374A" w14:paraId="7740FA92" w14:textId="77777777" w:rsidTr="00A44E28">
        <w:trPr>
          <w:trHeight w:val="418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8A2CA" w14:textId="77777777" w:rsidR="00626BCB" w:rsidRPr="004A374A" w:rsidRDefault="00626BCB" w:rsidP="00626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9ECB6" w14:textId="77777777" w:rsidR="00626BCB" w:rsidRPr="004A374A" w:rsidRDefault="00626BCB" w:rsidP="00626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AC6F9" w14:textId="77777777" w:rsidR="00626BCB" w:rsidRPr="004A374A" w:rsidRDefault="00626BCB" w:rsidP="00626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03BE3" w14:textId="77777777" w:rsidR="00626BCB" w:rsidRPr="004A374A" w:rsidRDefault="00626BCB" w:rsidP="00626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4A374A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44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65001" w14:textId="77777777" w:rsidR="00626BCB" w:rsidRPr="004A374A" w:rsidRDefault="00626BCB" w:rsidP="00626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4A374A">
              <w:rPr>
                <w:rFonts w:ascii="Times New Roman" w:eastAsiaTheme="minorHAnsi" w:hAnsi="Times New Roman" w:cs="Times New Roman"/>
                <w:bCs/>
                <w:sz w:val="26"/>
                <w:szCs w:val="26"/>
                <w:lang w:eastAsia="en-US"/>
              </w:rPr>
              <w:t>20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7F65A" w14:textId="77777777" w:rsidR="00626BCB" w:rsidRPr="004A374A" w:rsidRDefault="00626BCB" w:rsidP="00626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4A374A">
              <w:rPr>
                <w:rFonts w:ascii="Times New Roman" w:eastAsiaTheme="minorHAnsi" w:hAnsi="Times New Roman" w:cs="Times New Roman"/>
                <w:color w:val="000000" w:themeColor="text1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2B92D" w14:textId="77777777" w:rsidR="00626BCB" w:rsidRPr="004A374A" w:rsidRDefault="00626BCB" w:rsidP="00626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4A374A">
              <w:rPr>
                <w:rFonts w:ascii="Times New Roman" w:eastAsiaTheme="minorHAnsi" w:hAnsi="Times New Roman" w:cs="Times New Roman"/>
                <w:color w:val="000000" w:themeColor="text1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6F56D" w14:textId="77777777" w:rsidR="00626BCB" w:rsidRPr="004A374A" w:rsidRDefault="00626BCB" w:rsidP="00626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4A374A">
              <w:rPr>
                <w:rFonts w:ascii="Times New Roman" w:eastAsiaTheme="minorHAnsi" w:hAnsi="Times New Roman" w:cs="Times New Roman"/>
                <w:color w:val="000000" w:themeColor="text1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216A9" w14:textId="77777777" w:rsidR="00626BCB" w:rsidRPr="004A374A" w:rsidRDefault="00626BCB" w:rsidP="00626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4A374A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C36D8" w14:textId="77777777" w:rsidR="00626BCB" w:rsidRPr="004A374A" w:rsidRDefault="00626BCB" w:rsidP="00626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626BCB" w:rsidRPr="004A374A" w14:paraId="1A9F4F38" w14:textId="77777777" w:rsidTr="00A44E28">
        <w:trPr>
          <w:trHeight w:val="2259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9B0F21" w14:textId="77777777" w:rsidR="00626BCB" w:rsidRPr="004A374A" w:rsidRDefault="00626BCB" w:rsidP="00626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4A374A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3.6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A03AA2" w14:textId="77777777" w:rsidR="00626BCB" w:rsidRPr="004A374A" w:rsidRDefault="00626BCB" w:rsidP="00626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iCs/>
                <w:sz w:val="26"/>
                <w:szCs w:val="26"/>
                <w:lang w:eastAsia="en-US"/>
              </w:rPr>
            </w:pPr>
            <w:r w:rsidRPr="004A374A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Субвенция на реализацию мероприятий, направленных на оказание государственной социальной </w:t>
            </w:r>
            <w:r w:rsidRPr="004A374A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lastRenderedPageBreak/>
              <w:t>помощи на основании социального контракта, в части расходов по доставке выплат получателям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F623EE" w14:textId="77777777" w:rsidR="00626BCB" w:rsidRPr="004A374A" w:rsidRDefault="00626BCB" w:rsidP="00626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4A374A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lastRenderedPageBreak/>
              <w:t xml:space="preserve">Доля расходов по оплате услуг почтовой связи и банковских услуг, </w:t>
            </w:r>
            <w:r w:rsidRPr="004A374A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lastRenderedPageBreak/>
              <w:t>оказываемых банками, по выплате денежных средств гражданам в рамках обеспечения мер социальной поддержки, от общего объема выплат, %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D3B74" w14:textId="77777777" w:rsidR="00626BCB" w:rsidRPr="004A374A" w:rsidRDefault="00626BCB" w:rsidP="00626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4A374A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lastRenderedPageBreak/>
              <w:t>1,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E8A62" w14:textId="77777777" w:rsidR="00626BCB" w:rsidRPr="004A374A" w:rsidRDefault="00626BCB" w:rsidP="00626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4A374A">
              <w:rPr>
                <w:rFonts w:ascii="Times New Roman" w:eastAsiaTheme="minorHAnsi" w:hAnsi="Times New Roman" w:cs="Times New Roman"/>
                <w:bCs/>
                <w:sz w:val="26"/>
                <w:szCs w:val="26"/>
                <w:lang w:eastAsia="en-US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FC91C" w14:textId="77777777" w:rsidR="00626BCB" w:rsidRPr="004A374A" w:rsidRDefault="00626BCB" w:rsidP="00626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4A374A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52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32C96" w14:textId="77777777" w:rsidR="00626BCB" w:rsidRPr="004A374A" w:rsidRDefault="00626BCB" w:rsidP="00626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4A374A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2423F" w14:textId="77777777" w:rsidR="00626BCB" w:rsidRPr="004A374A" w:rsidRDefault="00626BCB" w:rsidP="00626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4A374A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5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436DC" w14:textId="77777777" w:rsidR="00626BCB" w:rsidRPr="004A374A" w:rsidRDefault="00626BCB" w:rsidP="00626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4A374A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C99D2A" w14:textId="77777777" w:rsidR="00626BCB" w:rsidRPr="004A374A" w:rsidRDefault="00626BCB" w:rsidP="00626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4A374A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Управление социальной защиты населения и труда</w:t>
            </w:r>
          </w:p>
        </w:tc>
      </w:tr>
      <w:tr w:rsidR="00626BCB" w:rsidRPr="004A374A" w14:paraId="7DADD2F0" w14:textId="77777777" w:rsidTr="00A44E28">
        <w:trPr>
          <w:trHeight w:val="1689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AECD97" w14:textId="77777777" w:rsidR="00626BCB" w:rsidRPr="004A374A" w:rsidRDefault="00626BCB" w:rsidP="00626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12072E" w14:textId="77777777" w:rsidR="00626BCB" w:rsidRPr="004A374A" w:rsidRDefault="00626BCB" w:rsidP="00626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AA23CA" w14:textId="77777777" w:rsidR="00626BCB" w:rsidRPr="004A374A" w:rsidRDefault="00626BCB" w:rsidP="00626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BB914" w14:textId="77777777" w:rsidR="00626BCB" w:rsidRPr="004A374A" w:rsidRDefault="00626BCB" w:rsidP="00626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4A374A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1,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7ECB1" w14:textId="77777777" w:rsidR="00626BCB" w:rsidRPr="004A374A" w:rsidRDefault="00626BCB" w:rsidP="00626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4A374A">
              <w:rPr>
                <w:rFonts w:ascii="Times New Roman" w:eastAsiaTheme="minorHAnsi" w:hAnsi="Times New Roman" w:cs="Times New Roman"/>
                <w:bCs/>
                <w:sz w:val="26"/>
                <w:szCs w:val="26"/>
                <w:lang w:eastAsia="en-US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FED28" w14:textId="77777777" w:rsidR="00626BCB" w:rsidRPr="004A374A" w:rsidRDefault="00626BCB" w:rsidP="00626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4A374A">
              <w:rPr>
                <w:rFonts w:ascii="Times New Roman" w:eastAsiaTheme="minorHAnsi" w:hAnsi="Times New Roman" w:cs="Times New Roman"/>
                <w:bCs/>
                <w:sz w:val="26"/>
                <w:szCs w:val="26"/>
                <w:lang w:eastAsia="en-US"/>
              </w:rPr>
              <w:t>288,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A1F55" w14:textId="77777777" w:rsidR="00626BCB" w:rsidRPr="004A374A" w:rsidRDefault="00626BCB" w:rsidP="00626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4A374A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0EDF2" w14:textId="77777777" w:rsidR="00626BCB" w:rsidRPr="004A374A" w:rsidRDefault="00626BCB" w:rsidP="00626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4A374A">
              <w:rPr>
                <w:rFonts w:ascii="Times New Roman" w:eastAsiaTheme="minorHAnsi" w:hAnsi="Times New Roman" w:cs="Times New Roman"/>
                <w:bCs/>
                <w:sz w:val="26"/>
                <w:szCs w:val="26"/>
                <w:lang w:eastAsia="en-US"/>
              </w:rPr>
              <w:t>288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55699" w14:textId="77777777" w:rsidR="00626BCB" w:rsidRPr="004A374A" w:rsidRDefault="00626BCB" w:rsidP="00626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4A374A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0804D1" w14:textId="77777777" w:rsidR="00626BCB" w:rsidRPr="004A374A" w:rsidRDefault="00626BCB" w:rsidP="00626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626BCB" w:rsidRPr="004A374A" w14:paraId="5E002FA8" w14:textId="77777777" w:rsidTr="00A44E28">
        <w:trPr>
          <w:trHeight w:val="1410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23BB3" w14:textId="77777777" w:rsidR="00626BCB" w:rsidRPr="004A374A" w:rsidRDefault="00626BCB" w:rsidP="00626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8F4E7" w14:textId="77777777" w:rsidR="00626BCB" w:rsidRPr="004A374A" w:rsidRDefault="00626BCB" w:rsidP="00626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82891" w14:textId="77777777" w:rsidR="00626BCB" w:rsidRPr="004A374A" w:rsidRDefault="00626BCB" w:rsidP="00626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93D2E" w14:textId="77777777" w:rsidR="00626BCB" w:rsidRPr="004A374A" w:rsidRDefault="00626BCB" w:rsidP="00626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4A374A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1,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D0D50" w14:textId="77777777" w:rsidR="00626BCB" w:rsidRPr="004A374A" w:rsidRDefault="00626BCB" w:rsidP="00626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4A374A">
              <w:rPr>
                <w:rFonts w:ascii="Times New Roman" w:eastAsiaTheme="minorHAnsi" w:hAnsi="Times New Roman" w:cs="Times New Roman"/>
                <w:bCs/>
                <w:sz w:val="26"/>
                <w:szCs w:val="26"/>
                <w:lang w:eastAsia="en-US"/>
              </w:rPr>
              <w:t>20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49CCB" w14:textId="77777777" w:rsidR="00626BCB" w:rsidRPr="004A374A" w:rsidRDefault="00626BCB" w:rsidP="00626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4A374A">
              <w:rPr>
                <w:rFonts w:ascii="Times New Roman" w:eastAsiaTheme="minorHAnsi" w:hAnsi="Times New Roman" w:cs="Times New Roman"/>
                <w:bCs/>
                <w:sz w:val="26"/>
                <w:szCs w:val="26"/>
                <w:lang w:eastAsia="en-US"/>
              </w:rPr>
              <w:t>302,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FCC58" w14:textId="77777777" w:rsidR="00626BCB" w:rsidRPr="004A374A" w:rsidRDefault="00626BCB" w:rsidP="00626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4A374A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F3970" w14:textId="77777777" w:rsidR="00626BCB" w:rsidRPr="004A374A" w:rsidRDefault="00626BCB" w:rsidP="00626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4A374A">
              <w:rPr>
                <w:rFonts w:ascii="Times New Roman" w:eastAsiaTheme="minorHAnsi" w:hAnsi="Times New Roman" w:cs="Times New Roman"/>
                <w:bCs/>
                <w:sz w:val="26"/>
                <w:szCs w:val="26"/>
                <w:lang w:eastAsia="en-US"/>
              </w:rPr>
              <w:t>302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B6610" w14:textId="77777777" w:rsidR="00626BCB" w:rsidRPr="004A374A" w:rsidRDefault="00626BCB" w:rsidP="00626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4A374A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74EA0" w14:textId="77777777" w:rsidR="00626BCB" w:rsidRPr="004A374A" w:rsidRDefault="00626BCB" w:rsidP="00626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</w:tr>
    </w:tbl>
    <w:p w14:paraId="39FA0BFA" w14:textId="77777777" w:rsidR="00626BCB" w:rsidRPr="004A374A" w:rsidRDefault="00626BCB" w:rsidP="00270E51">
      <w:pPr>
        <w:pStyle w:val="a3"/>
        <w:ind w:firstLine="708"/>
        <w:rPr>
          <w:rFonts w:ascii="Times New Roman" w:hAnsi="Times New Roman"/>
          <w:bCs/>
          <w:color w:val="000000" w:themeColor="text1"/>
          <w:sz w:val="26"/>
          <w:szCs w:val="26"/>
        </w:rPr>
      </w:pPr>
    </w:p>
    <w:p w14:paraId="1AE184BC" w14:textId="77777777" w:rsidR="00602BB0" w:rsidRPr="004A374A" w:rsidRDefault="00602BB0" w:rsidP="00270E51">
      <w:pPr>
        <w:pStyle w:val="a3"/>
        <w:ind w:firstLine="708"/>
        <w:rPr>
          <w:rFonts w:ascii="Times New Roman" w:hAnsi="Times New Roman"/>
          <w:bCs/>
          <w:color w:val="000000" w:themeColor="text1"/>
          <w:sz w:val="26"/>
          <w:szCs w:val="26"/>
        </w:rPr>
      </w:pPr>
    </w:p>
    <w:p w14:paraId="0269B061" w14:textId="77777777" w:rsidR="00D93C0C" w:rsidRDefault="00D93C0C" w:rsidP="000A3EE0">
      <w:pPr>
        <w:shd w:val="clear" w:color="auto" w:fill="FFFFFF"/>
        <w:spacing w:after="0" w:line="315" w:lineRule="atLeast"/>
        <w:ind w:firstLine="708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1FE4FF75" w14:textId="77777777" w:rsidR="00FA315F" w:rsidRDefault="00FA315F" w:rsidP="00CF6E8A">
      <w:pPr>
        <w:shd w:val="clear" w:color="auto" w:fill="FFFFFF"/>
        <w:spacing w:after="0" w:line="315" w:lineRule="atLeast"/>
        <w:ind w:firstLine="708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4E890EA6" w14:textId="77777777" w:rsidR="00FA315F" w:rsidRDefault="00FA315F" w:rsidP="00CF6E8A">
      <w:pPr>
        <w:shd w:val="clear" w:color="auto" w:fill="FFFFFF"/>
        <w:spacing w:after="0" w:line="315" w:lineRule="atLeast"/>
        <w:ind w:firstLine="708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16C34FD1" w14:textId="2F28E294" w:rsidR="00340286" w:rsidRPr="004A374A" w:rsidRDefault="00C504C9" w:rsidP="00CF6E8A">
      <w:pPr>
        <w:shd w:val="clear" w:color="auto" w:fill="FFFFFF"/>
        <w:spacing w:after="0" w:line="315" w:lineRule="atLeast"/>
        <w:ind w:firstLine="708"/>
        <w:textAlignment w:val="baseline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4A374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3</w:t>
      </w:r>
      <w:r w:rsidR="000A3EE0" w:rsidRPr="004A374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  <w:r w:rsidR="00626BCB" w:rsidRPr="004A374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3</w:t>
      </w:r>
      <w:r w:rsidR="000A3EE0" w:rsidRPr="004A374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. </w:t>
      </w:r>
      <w:r w:rsidR="00FC6F9D" w:rsidRPr="004A374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</w:t>
      </w:r>
      <w:r w:rsidR="000A3EE0" w:rsidRPr="004A374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троку «Итого по городской целевой программе» </w:t>
      </w:r>
      <w:r w:rsidR="000A3EE0" w:rsidRPr="004A374A">
        <w:rPr>
          <w:rFonts w:ascii="Times New Roman" w:hAnsi="Times New Roman"/>
          <w:bCs/>
          <w:color w:val="000000" w:themeColor="text1"/>
          <w:sz w:val="26"/>
          <w:szCs w:val="26"/>
        </w:rPr>
        <w:t>изложить в следующей редакции:</w:t>
      </w:r>
    </w:p>
    <w:tbl>
      <w:tblPr>
        <w:tblpPr w:leftFromText="180" w:rightFromText="180" w:vertAnchor="text" w:tblpXSpec="center" w:tblpY="1"/>
        <w:tblOverlap w:val="never"/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52"/>
        <w:gridCol w:w="1264"/>
        <w:gridCol w:w="1701"/>
        <w:gridCol w:w="1559"/>
        <w:gridCol w:w="1418"/>
        <w:gridCol w:w="1417"/>
        <w:gridCol w:w="1701"/>
      </w:tblGrid>
      <w:tr w:rsidR="00C4429B" w:rsidRPr="004A374A" w14:paraId="5517633C" w14:textId="77777777" w:rsidTr="00D14813">
        <w:trPr>
          <w:trHeight w:val="1550"/>
        </w:trPr>
        <w:tc>
          <w:tcPr>
            <w:tcW w:w="5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043C2" w14:textId="77777777" w:rsidR="00C4429B" w:rsidRPr="004A374A" w:rsidRDefault="00C4429B" w:rsidP="00C44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bookmarkStart w:id="3" w:name="_Hlk156895643"/>
            <w:r w:rsidRPr="004A374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Итого по </w:t>
            </w:r>
            <w:r w:rsidRPr="004A374A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г</w:t>
            </w:r>
            <w:r w:rsidRPr="004A374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ородской целевой программе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42558" w14:textId="354E1C66" w:rsidR="00C4429B" w:rsidRPr="004A374A" w:rsidRDefault="00C4429B" w:rsidP="00C44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4A374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97FD3" w14:textId="65D1B53E" w:rsidR="00C4429B" w:rsidRPr="004A374A" w:rsidRDefault="00C4429B" w:rsidP="00C44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6"/>
                <w:szCs w:val="26"/>
              </w:rPr>
            </w:pPr>
            <w:r w:rsidRPr="004A374A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6"/>
                <w:szCs w:val="26"/>
              </w:rPr>
              <w:t>234 337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9C034" w14:textId="0C63DFD6" w:rsidR="00C4429B" w:rsidRPr="004A374A" w:rsidRDefault="00C4429B" w:rsidP="00C4429B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6"/>
                <w:szCs w:val="26"/>
              </w:rPr>
            </w:pPr>
            <w:r w:rsidRPr="004A374A">
              <w:rPr>
                <w:rFonts w:ascii="Times New Roman" w:hAnsi="Times New Roman" w:cs="Times New Roman"/>
                <w:b/>
                <w:iCs/>
                <w:color w:val="000000" w:themeColor="text1"/>
                <w:sz w:val="26"/>
                <w:szCs w:val="26"/>
              </w:rPr>
              <w:t>38 795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F8313" w14:textId="79A07B9D" w:rsidR="00C4429B" w:rsidRPr="004A374A" w:rsidRDefault="00C4429B" w:rsidP="00C4429B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6"/>
                <w:szCs w:val="26"/>
              </w:rPr>
            </w:pPr>
            <w:r w:rsidRPr="004A374A">
              <w:rPr>
                <w:rFonts w:ascii="Times New Roman" w:hAnsi="Times New Roman" w:cs="Times New Roman"/>
                <w:b/>
                <w:iCs/>
                <w:color w:val="000000" w:themeColor="text1"/>
                <w:sz w:val="26"/>
                <w:szCs w:val="26"/>
              </w:rPr>
              <w:t>179 027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4573B" w14:textId="1ED63AB5" w:rsidR="00C4429B" w:rsidRPr="004A374A" w:rsidRDefault="00C4429B" w:rsidP="00C4429B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6"/>
                <w:szCs w:val="26"/>
              </w:rPr>
            </w:pPr>
            <w:r w:rsidRPr="004A374A">
              <w:rPr>
                <w:rFonts w:ascii="Times New Roman" w:hAnsi="Times New Roman" w:cs="Times New Roman"/>
                <w:b/>
                <w:iCs/>
                <w:color w:val="000000" w:themeColor="text1"/>
                <w:sz w:val="26"/>
                <w:szCs w:val="26"/>
              </w:rPr>
              <w:t>16 515,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0868E0" w14:textId="77777777" w:rsidR="00C4429B" w:rsidRPr="004A374A" w:rsidRDefault="00C4429B" w:rsidP="00C44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A374A">
              <w:rPr>
                <w:rFonts w:ascii="Times New Roman" w:hAnsi="Times New Roman" w:cs="Times New Roman"/>
                <w:b/>
                <w:color w:val="000000" w:themeColor="text1"/>
              </w:rPr>
              <w:t>Управление социальной защиты населения и труда;</w:t>
            </w:r>
          </w:p>
          <w:p w14:paraId="04AC359E" w14:textId="77777777" w:rsidR="00C4429B" w:rsidRPr="004A374A" w:rsidRDefault="00C4429B" w:rsidP="00C44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A374A">
              <w:rPr>
                <w:rFonts w:ascii="Times New Roman" w:hAnsi="Times New Roman" w:cs="Times New Roman"/>
                <w:b/>
                <w:color w:val="000000" w:themeColor="text1"/>
              </w:rPr>
              <w:t xml:space="preserve">Управление </w:t>
            </w:r>
            <w:r w:rsidRPr="004A374A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культуры, туризма, молодежи и спорта;</w:t>
            </w:r>
          </w:p>
          <w:p w14:paraId="3BE180CF" w14:textId="70D7AC83" w:rsidR="00C4429B" w:rsidRPr="004A374A" w:rsidRDefault="00C4429B" w:rsidP="00C44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A374A">
              <w:rPr>
                <w:rFonts w:ascii="Times New Roman" w:hAnsi="Times New Roman" w:cs="Times New Roman"/>
                <w:b/>
                <w:color w:val="000000" w:themeColor="text1"/>
              </w:rPr>
              <w:t>МУ «КЦСОН» «Надежда»; Администрация Переславль-Залесского муниципального округа</w:t>
            </w:r>
          </w:p>
        </w:tc>
      </w:tr>
      <w:tr w:rsidR="00C4429B" w:rsidRPr="004A374A" w14:paraId="0720814D" w14:textId="77777777" w:rsidTr="00B74105">
        <w:trPr>
          <w:trHeight w:val="1539"/>
        </w:trPr>
        <w:tc>
          <w:tcPr>
            <w:tcW w:w="5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6CD0F" w14:textId="77777777" w:rsidR="00C4429B" w:rsidRPr="004A374A" w:rsidRDefault="00C4429B" w:rsidP="00C44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5B79B" w14:textId="39F61711" w:rsidR="00C4429B" w:rsidRPr="004A374A" w:rsidRDefault="00C4429B" w:rsidP="00C44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4A374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1723A" w14:textId="092C5FDB" w:rsidR="00C4429B" w:rsidRPr="004A374A" w:rsidRDefault="00C4429B" w:rsidP="00C4429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</w:pPr>
            <w:r w:rsidRPr="004A374A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>229 03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7E865" w14:textId="145A66EB" w:rsidR="00C4429B" w:rsidRPr="004A374A" w:rsidRDefault="00C4429B" w:rsidP="00C4429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</w:pPr>
            <w:r w:rsidRPr="004A374A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>41 186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B55EA" w14:textId="6A968EA2" w:rsidR="00C4429B" w:rsidRPr="004A374A" w:rsidRDefault="00C4429B" w:rsidP="00C4429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</w:pPr>
            <w:r w:rsidRPr="004A374A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>178 295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BC913" w14:textId="43FF2F82" w:rsidR="00C4429B" w:rsidRPr="004A374A" w:rsidRDefault="00C4429B" w:rsidP="00C4429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</w:pPr>
            <w:r w:rsidRPr="004A374A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>9 548,4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1C3DBA4B" w14:textId="77777777" w:rsidR="00C4429B" w:rsidRPr="004A374A" w:rsidRDefault="00C4429B" w:rsidP="00C44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C4429B" w:rsidRPr="00A016A2" w14:paraId="623504B0" w14:textId="77777777" w:rsidTr="00B74105">
        <w:trPr>
          <w:trHeight w:val="1844"/>
        </w:trPr>
        <w:tc>
          <w:tcPr>
            <w:tcW w:w="5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D2757" w14:textId="77777777" w:rsidR="00C4429B" w:rsidRPr="004A374A" w:rsidRDefault="00C4429B" w:rsidP="00C44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AE934" w14:textId="1B55BC8D" w:rsidR="00C4429B" w:rsidRPr="004A374A" w:rsidRDefault="00C4429B" w:rsidP="00C44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4A374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2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15D5D" w14:textId="1A47BF33" w:rsidR="00C4429B" w:rsidRPr="004A374A" w:rsidRDefault="00C4429B" w:rsidP="00C4429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</w:pPr>
            <w:r w:rsidRPr="004A374A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>232 62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77ABA" w14:textId="12182431" w:rsidR="00C4429B" w:rsidRPr="004A374A" w:rsidRDefault="00C4429B" w:rsidP="00C4429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</w:pPr>
            <w:r w:rsidRPr="004A374A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>43 67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BDF0D" w14:textId="52218F14" w:rsidR="00C4429B" w:rsidRPr="004A374A" w:rsidRDefault="00C4429B" w:rsidP="00C4429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</w:pPr>
            <w:r w:rsidRPr="004A374A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>179 166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8D960" w14:textId="417B90DF" w:rsidR="00C4429B" w:rsidRPr="00A016A2" w:rsidRDefault="00C4429B" w:rsidP="00C4429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</w:pPr>
            <w:r w:rsidRPr="004A374A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>9 786,6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348280A" w14:textId="77777777" w:rsidR="00C4429B" w:rsidRPr="00A016A2" w:rsidRDefault="00C4429B" w:rsidP="00C44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bookmarkEnd w:id="3"/>
    </w:tbl>
    <w:p w14:paraId="60AC0873" w14:textId="77777777" w:rsidR="000A3EE0" w:rsidRPr="00A016A2" w:rsidRDefault="000A3EE0" w:rsidP="000A3EE0">
      <w:pPr>
        <w:tabs>
          <w:tab w:val="left" w:pos="2144"/>
        </w:tabs>
        <w:rPr>
          <w:color w:val="000000" w:themeColor="text1"/>
        </w:rPr>
      </w:pPr>
    </w:p>
    <w:sectPr w:rsidR="000A3EE0" w:rsidRPr="00A016A2" w:rsidSect="004F491C">
      <w:pgSz w:w="16838" w:h="11906" w:orient="landscape"/>
      <w:pgMar w:top="709" w:right="1134" w:bottom="22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8A9747" w14:textId="77777777" w:rsidR="00066AA3" w:rsidRDefault="00066AA3">
      <w:pPr>
        <w:spacing w:after="0" w:line="240" w:lineRule="auto"/>
      </w:pPr>
      <w:r>
        <w:separator/>
      </w:r>
    </w:p>
  </w:endnote>
  <w:endnote w:type="continuationSeparator" w:id="0">
    <w:p w14:paraId="2945CD0D" w14:textId="77777777" w:rsidR="00066AA3" w:rsidRDefault="00066A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C1367" w14:textId="77777777" w:rsidR="00537AFC" w:rsidRDefault="00537AFC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25A96" w14:textId="77777777" w:rsidR="00537AFC" w:rsidRDefault="00537AFC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A01D3" w14:textId="77777777" w:rsidR="00537AFC" w:rsidRDefault="00537AF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762F4" w14:textId="77777777" w:rsidR="00066AA3" w:rsidRDefault="00066AA3">
      <w:pPr>
        <w:spacing w:after="0" w:line="240" w:lineRule="auto"/>
      </w:pPr>
      <w:r>
        <w:separator/>
      </w:r>
    </w:p>
  </w:footnote>
  <w:footnote w:type="continuationSeparator" w:id="0">
    <w:p w14:paraId="275FE91F" w14:textId="77777777" w:rsidR="00066AA3" w:rsidRDefault="00066A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BF597" w14:textId="77777777" w:rsidR="00537AFC" w:rsidRDefault="00537AFC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EB333" w14:textId="77777777" w:rsidR="00537AFC" w:rsidRDefault="00537AFC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11069" w14:textId="77777777" w:rsidR="00537AFC" w:rsidRDefault="00537AFC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FC6"/>
    <w:rsid w:val="0000185E"/>
    <w:rsid w:val="0000631D"/>
    <w:rsid w:val="00015186"/>
    <w:rsid w:val="00021210"/>
    <w:rsid w:val="00036FF9"/>
    <w:rsid w:val="00037BBA"/>
    <w:rsid w:val="0006176B"/>
    <w:rsid w:val="00066AA3"/>
    <w:rsid w:val="00073673"/>
    <w:rsid w:val="00074A3E"/>
    <w:rsid w:val="00085F78"/>
    <w:rsid w:val="0009649C"/>
    <w:rsid w:val="000A3EE0"/>
    <w:rsid w:val="000A4389"/>
    <w:rsid w:val="000B394F"/>
    <w:rsid w:val="000B44B3"/>
    <w:rsid w:val="000D1B14"/>
    <w:rsid w:val="000E4451"/>
    <w:rsid w:val="000E7A98"/>
    <w:rsid w:val="000F7337"/>
    <w:rsid w:val="00124C89"/>
    <w:rsid w:val="00126FCB"/>
    <w:rsid w:val="00127432"/>
    <w:rsid w:val="00130E03"/>
    <w:rsid w:val="00135E18"/>
    <w:rsid w:val="001436D2"/>
    <w:rsid w:val="001506EC"/>
    <w:rsid w:val="00157556"/>
    <w:rsid w:val="00185ABF"/>
    <w:rsid w:val="00185D09"/>
    <w:rsid w:val="00187E3A"/>
    <w:rsid w:val="00192BF3"/>
    <w:rsid w:val="001B1332"/>
    <w:rsid w:val="001C065C"/>
    <w:rsid w:val="001C6D98"/>
    <w:rsid w:val="001C6DE5"/>
    <w:rsid w:val="001E3D7B"/>
    <w:rsid w:val="001F19F0"/>
    <w:rsid w:val="001F3F87"/>
    <w:rsid w:val="0021410A"/>
    <w:rsid w:val="0021797B"/>
    <w:rsid w:val="0022179B"/>
    <w:rsid w:val="00260AC5"/>
    <w:rsid w:val="00267A41"/>
    <w:rsid w:val="00270E51"/>
    <w:rsid w:val="0028366F"/>
    <w:rsid w:val="0029416B"/>
    <w:rsid w:val="002A176A"/>
    <w:rsid w:val="002A177A"/>
    <w:rsid w:val="002A1F2D"/>
    <w:rsid w:val="002A781E"/>
    <w:rsid w:val="002B192B"/>
    <w:rsid w:val="002D2827"/>
    <w:rsid w:val="002D2D87"/>
    <w:rsid w:val="002F33A6"/>
    <w:rsid w:val="002F5B8F"/>
    <w:rsid w:val="0030332D"/>
    <w:rsid w:val="003038E8"/>
    <w:rsid w:val="003217D8"/>
    <w:rsid w:val="00321CE7"/>
    <w:rsid w:val="00325455"/>
    <w:rsid w:val="00333FCE"/>
    <w:rsid w:val="00340286"/>
    <w:rsid w:val="00342390"/>
    <w:rsid w:val="00351C9B"/>
    <w:rsid w:val="00360D68"/>
    <w:rsid w:val="00372EF2"/>
    <w:rsid w:val="003731BE"/>
    <w:rsid w:val="003813F6"/>
    <w:rsid w:val="0038164A"/>
    <w:rsid w:val="00382025"/>
    <w:rsid w:val="00395962"/>
    <w:rsid w:val="003A6C5D"/>
    <w:rsid w:val="003C0C52"/>
    <w:rsid w:val="003D7F5B"/>
    <w:rsid w:val="003E71EA"/>
    <w:rsid w:val="003E7517"/>
    <w:rsid w:val="00417023"/>
    <w:rsid w:val="0042104D"/>
    <w:rsid w:val="00421645"/>
    <w:rsid w:val="0042594B"/>
    <w:rsid w:val="00440A8E"/>
    <w:rsid w:val="004463E0"/>
    <w:rsid w:val="00462ACF"/>
    <w:rsid w:val="00467DDA"/>
    <w:rsid w:val="004960AE"/>
    <w:rsid w:val="004A374A"/>
    <w:rsid w:val="004D47DB"/>
    <w:rsid w:val="004D4D63"/>
    <w:rsid w:val="004D771B"/>
    <w:rsid w:val="004D7FC6"/>
    <w:rsid w:val="004F491C"/>
    <w:rsid w:val="004F7462"/>
    <w:rsid w:val="00504EC1"/>
    <w:rsid w:val="00537AFC"/>
    <w:rsid w:val="00542474"/>
    <w:rsid w:val="00542FFB"/>
    <w:rsid w:val="005471EE"/>
    <w:rsid w:val="00554218"/>
    <w:rsid w:val="00554FD7"/>
    <w:rsid w:val="00563466"/>
    <w:rsid w:val="00564E6B"/>
    <w:rsid w:val="0056541F"/>
    <w:rsid w:val="00574E38"/>
    <w:rsid w:val="005838F1"/>
    <w:rsid w:val="005846F9"/>
    <w:rsid w:val="00593F0E"/>
    <w:rsid w:val="005A4F2E"/>
    <w:rsid w:val="005A7A27"/>
    <w:rsid w:val="005B2566"/>
    <w:rsid w:val="005B615C"/>
    <w:rsid w:val="005C615F"/>
    <w:rsid w:val="005E19CA"/>
    <w:rsid w:val="005E3101"/>
    <w:rsid w:val="0060180C"/>
    <w:rsid w:val="006024FB"/>
    <w:rsid w:val="00602BB0"/>
    <w:rsid w:val="00626BCB"/>
    <w:rsid w:val="006561F3"/>
    <w:rsid w:val="00656404"/>
    <w:rsid w:val="00663F92"/>
    <w:rsid w:val="006750FF"/>
    <w:rsid w:val="00686571"/>
    <w:rsid w:val="006B7EF0"/>
    <w:rsid w:val="006E0606"/>
    <w:rsid w:val="006E0B66"/>
    <w:rsid w:val="006E10EF"/>
    <w:rsid w:val="006E12D2"/>
    <w:rsid w:val="006E398D"/>
    <w:rsid w:val="006E3E89"/>
    <w:rsid w:val="006E607F"/>
    <w:rsid w:val="007142CB"/>
    <w:rsid w:val="00717035"/>
    <w:rsid w:val="00751866"/>
    <w:rsid w:val="00766C3E"/>
    <w:rsid w:val="00776982"/>
    <w:rsid w:val="00796885"/>
    <w:rsid w:val="007B287F"/>
    <w:rsid w:val="007B6DC8"/>
    <w:rsid w:val="007C0007"/>
    <w:rsid w:val="007C2FE4"/>
    <w:rsid w:val="007D12CA"/>
    <w:rsid w:val="007D3EA2"/>
    <w:rsid w:val="007D55B9"/>
    <w:rsid w:val="007E36A9"/>
    <w:rsid w:val="007F3219"/>
    <w:rsid w:val="007F5913"/>
    <w:rsid w:val="00805C63"/>
    <w:rsid w:val="00806B9B"/>
    <w:rsid w:val="008126FD"/>
    <w:rsid w:val="00812A3E"/>
    <w:rsid w:val="00815AC4"/>
    <w:rsid w:val="00816F3C"/>
    <w:rsid w:val="00821CE4"/>
    <w:rsid w:val="00825A99"/>
    <w:rsid w:val="0082797C"/>
    <w:rsid w:val="008457A3"/>
    <w:rsid w:val="00845AC1"/>
    <w:rsid w:val="008924A0"/>
    <w:rsid w:val="00892817"/>
    <w:rsid w:val="00896DA0"/>
    <w:rsid w:val="008A7D5D"/>
    <w:rsid w:val="008B79F5"/>
    <w:rsid w:val="008C233C"/>
    <w:rsid w:val="008C4ABA"/>
    <w:rsid w:val="008C6CEA"/>
    <w:rsid w:val="008E32BC"/>
    <w:rsid w:val="008F7445"/>
    <w:rsid w:val="009004DD"/>
    <w:rsid w:val="009066B6"/>
    <w:rsid w:val="0090719B"/>
    <w:rsid w:val="00910505"/>
    <w:rsid w:val="00910759"/>
    <w:rsid w:val="00912097"/>
    <w:rsid w:val="0091294A"/>
    <w:rsid w:val="009212AB"/>
    <w:rsid w:val="00921F11"/>
    <w:rsid w:val="009246E7"/>
    <w:rsid w:val="00927FCA"/>
    <w:rsid w:val="009302E6"/>
    <w:rsid w:val="00932C0C"/>
    <w:rsid w:val="00957D96"/>
    <w:rsid w:val="00961EC9"/>
    <w:rsid w:val="00961F2D"/>
    <w:rsid w:val="00995813"/>
    <w:rsid w:val="00996187"/>
    <w:rsid w:val="009A480F"/>
    <w:rsid w:val="009A53D1"/>
    <w:rsid w:val="009A7A86"/>
    <w:rsid w:val="009C2AB9"/>
    <w:rsid w:val="009E0489"/>
    <w:rsid w:val="00A006DD"/>
    <w:rsid w:val="00A016A2"/>
    <w:rsid w:val="00A02F12"/>
    <w:rsid w:val="00A03614"/>
    <w:rsid w:val="00A072D7"/>
    <w:rsid w:val="00A14C34"/>
    <w:rsid w:val="00A27436"/>
    <w:rsid w:val="00A3214D"/>
    <w:rsid w:val="00A56A07"/>
    <w:rsid w:val="00A633A1"/>
    <w:rsid w:val="00A63FEA"/>
    <w:rsid w:val="00A777FE"/>
    <w:rsid w:val="00A8192D"/>
    <w:rsid w:val="00A83C28"/>
    <w:rsid w:val="00A92C78"/>
    <w:rsid w:val="00A9568B"/>
    <w:rsid w:val="00AB3133"/>
    <w:rsid w:val="00AB58BC"/>
    <w:rsid w:val="00AC05A0"/>
    <w:rsid w:val="00AC0D04"/>
    <w:rsid w:val="00AC324A"/>
    <w:rsid w:val="00AC7E2C"/>
    <w:rsid w:val="00AD1E2E"/>
    <w:rsid w:val="00AD1E43"/>
    <w:rsid w:val="00AD39DF"/>
    <w:rsid w:val="00AF62C2"/>
    <w:rsid w:val="00B037B3"/>
    <w:rsid w:val="00B100C3"/>
    <w:rsid w:val="00B14D44"/>
    <w:rsid w:val="00B26432"/>
    <w:rsid w:val="00B60983"/>
    <w:rsid w:val="00B60DDB"/>
    <w:rsid w:val="00B74350"/>
    <w:rsid w:val="00B76949"/>
    <w:rsid w:val="00B869AD"/>
    <w:rsid w:val="00B905D3"/>
    <w:rsid w:val="00BB04B0"/>
    <w:rsid w:val="00BC7FEF"/>
    <w:rsid w:val="00BD548F"/>
    <w:rsid w:val="00BD754C"/>
    <w:rsid w:val="00BD7CB0"/>
    <w:rsid w:val="00BE3182"/>
    <w:rsid w:val="00BE6CB9"/>
    <w:rsid w:val="00BF10F5"/>
    <w:rsid w:val="00BF17BF"/>
    <w:rsid w:val="00C033B9"/>
    <w:rsid w:val="00C04D8E"/>
    <w:rsid w:val="00C305C0"/>
    <w:rsid w:val="00C30E1B"/>
    <w:rsid w:val="00C34B28"/>
    <w:rsid w:val="00C42CE4"/>
    <w:rsid w:val="00C4429B"/>
    <w:rsid w:val="00C47F1F"/>
    <w:rsid w:val="00C504C9"/>
    <w:rsid w:val="00C61220"/>
    <w:rsid w:val="00C71D7C"/>
    <w:rsid w:val="00C746F8"/>
    <w:rsid w:val="00C768FE"/>
    <w:rsid w:val="00C90A08"/>
    <w:rsid w:val="00C94FD6"/>
    <w:rsid w:val="00CA513A"/>
    <w:rsid w:val="00CF0F2A"/>
    <w:rsid w:val="00CF2FF0"/>
    <w:rsid w:val="00CF5599"/>
    <w:rsid w:val="00CF68A9"/>
    <w:rsid w:val="00CF6E8A"/>
    <w:rsid w:val="00D14813"/>
    <w:rsid w:val="00D2033D"/>
    <w:rsid w:val="00D24D6D"/>
    <w:rsid w:val="00D34624"/>
    <w:rsid w:val="00D432FC"/>
    <w:rsid w:val="00D43830"/>
    <w:rsid w:val="00D500A6"/>
    <w:rsid w:val="00D67728"/>
    <w:rsid w:val="00D93C0C"/>
    <w:rsid w:val="00D9649F"/>
    <w:rsid w:val="00DA5965"/>
    <w:rsid w:val="00DB6E0B"/>
    <w:rsid w:val="00DF3BB5"/>
    <w:rsid w:val="00DF4373"/>
    <w:rsid w:val="00E12B32"/>
    <w:rsid w:val="00E15978"/>
    <w:rsid w:val="00E16441"/>
    <w:rsid w:val="00E306B6"/>
    <w:rsid w:val="00E30BCB"/>
    <w:rsid w:val="00E3462F"/>
    <w:rsid w:val="00E41BFC"/>
    <w:rsid w:val="00E4709E"/>
    <w:rsid w:val="00E53CDB"/>
    <w:rsid w:val="00E70BB0"/>
    <w:rsid w:val="00E75B71"/>
    <w:rsid w:val="00E818BE"/>
    <w:rsid w:val="00E83D92"/>
    <w:rsid w:val="00E90A11"/>
    <w:rsid w:val="00EA4C51"/>
    <w:rsid w:val="00EB71E4"/>
    <w:rsid w:val="00EC37B5"/>
    <w:rsid w:val="00EC6019"/>
    <w:rsid w:val="00ED376C"/>
    <w:rsid w:val="00EE5F66"/>
    <w:rsid w:val="00EF7349"/>
    <w:rsid w:val="00F163F1"/>
    <w:rsid w:val="00F222A3"/>
    <w:rsid w:val="00F323D5"/>
    <w:rsid w:val="00F33286"/>
    <w:rsid w:val="00F358FD"/>
    <w:rsid w:val="00F44099"/>
    <w:rsid w:val="00F45EB5"/>
    <w:rsid w:val="00F46564"/>
    <w:rsid w:val="00F65402"/>
    <w:rsid w:val="00F70104"/>
    <w:rsid w:val="00F721CB"/>
    <w:rsid w:val="00F7590D"/>
    <w:rsid w:val="00F92734"/>
    <w:rsid w:val="00FA315F"/>
    <w:rsid w:val="00FB3476"/>
    <w:rsid w:val="00FB3C57"/>
    <w:rsid w:val="00FB6BD9"/>
    <w:rsid w:val="00FC01D2"/>
    <w:rsid w:val="00FC6CCC"/>
    <w:rsid w:val="00FC6F9D"/>
    <w:rsid w:val="00FE3CB7"/>
    <w:rsid w:val="00FE6086"/>
    <w:rsid w:val="00FF2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B0C43E"/>
  <w15:chartTrackingRefBased/>
  <w15:docId w15:val="{9A9AF7C3-6713-4BEB-B6A6-BCE375179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7AFC"/>
    <w:pPr>
      <w:spacing w:after="200" w:line="276" w:lineRule="auto"/>
    </w:pPr>
    <w:rPr>
      <w:rFonts w:eastAsiaTheme="minorEastAsia"/>
      <w:kern w:val="0"/>
      <w:lang w:eastAsia="ru-RU"/>
      <w14:ligatures w14:val="none"/>
    </w:rPr>
  </w:style>
  <w:style w:type="paragraph" w:styleId="2">
    <w:name w:val="heading 2"/>
    <w:basedOn w:val="a"/>
    <w:next w:val="a"/>
    <w:link w:val="20"/>
    <w:unhideWhenUsed/>
    <w:qFormat/>
    <w:rsid w:val="00FE60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537AF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37AFC"/>
    <w:rPr>
      <w:rFonts w:ascii="Times New Roman" w:eastAsia="Times New Roman" w:hAnsi="Times New Roman" w:cs="Times New Roman"/>
      <w:b/>
      <w:kern w:val="0"/>
      <w:sz w:val="44"/>
      <w:szCs w:val="24"/>
      <w:lang w:eastAsia="ru-RU"/>
      <w14:ligatures w14:val="none"/>
    </w:rPr>
  </w:style>
  <w:style w:type="paragraph" w:styleId="a3">
    <w:name w:val="No Spacing"/>
    <w:link w:val="a4"/>
    <w:uiPriority w:val="1"/>
    <w:qFormat/>
    <w:rsid w:val="00537AFC"/>
    <w:pPr>
      <w:spacing w:after="0" w:line="240" w:lineRule="auto"/>
    </w:pPr>
    <w:rPr>
      <w:rFonts w:eastAsiaTheme="minorEastAsia"/>
      <w:kern w:val="0"/>
      <w:lang w:eastAsia="ru-RU"/>
      <w14:ligatures w14:val="none"/>
    </w:rPr>
  </w:style>
  <w:style w:type="table" w:styleId="a5">
    <w:name w:val="Table Grid"/>
    <w:basedOn w:val="a1"/>
    <w:uiPriority w:val="39"/>
    <w:rsid w:val="00537AFC"/>
    <w:pPr>
      <w:spacing w:after="0" w:line="240" w:lineRule="auto"/>
    </w:pPr>
    <w:rPr>
      <w:rFonts w:eastAsiaTheme="minorEastAsia"/>
      <w:kern w:val="0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1"/>
    <w:uiPriority w:val="99"/>
    <w:unhideWhenUsed/>
    <w:rsid w:val="00537A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uiPriority w:val="99"/>
    <w:semiHidden/>
    <w:rsid w:val="00537AFC"/>
    <w:rPr>
      <w:rFonts w:eastAsiaTheme="minorEastAsia"/>
      <w:kern w:val="0"/>
      <w:lang w:eastAsia="ru-RU"/>
      <w14:ligatures w14:val="none"/>
    </w:rPr>
  </w:style>
  <w:style w:type="character" w:customStyle="1" w:styleId="1">
    <w:name w:val="Верхний колонтитул Знак1"/>
    <w:basedOn w:val="a0"/>
    <w:link w:val="a6"/>
    <w:uiPriority w:val="99"/>
    <w:locked/>
    <w:rsid w:val="00537AFC"/>
    <w:rPr>
      <w:rFonts w:eastAsiaTheme="minorEastAsia"/>
      <w:kern w:val="0"/>
      <w:lang w:eastAsia="ru-RU"/>
      <w14:ligatures w14:val="none"/>
    </w:rPr>
  </w:style>
  <w:style w:type="paragraph" w:customStyle="1" w:styleId="a8">
    <w:name w:val="Прижатый влево"/>
    <w:basedOn w:val="a"/>
    <w:next w:val="a"/>
    <w:uiPriority w:val="99"/>
    <w:rsid w:val="00537AF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9">
    <w:name w:val="footer"/>
    <w:basedOn w:val="a"/>
    <w:link w:val="10"/>
    <w:uiPriority w:val="99"/>
    <w:unhideWhenUsed/>
    <w:rsid w:val="00537A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uiPriority w:val="99"/>
    <w:semiHidden/>
    <w:rsid w:val="00537AFC"/>
    <w:rPr>
      <w:rFonts w:eastAsiaTheme="minorEastAsia"/>
      <w:kern w:val="0"/>
      <w:lang w:eastAsia="ru-RU"/>
      <w14:ligatures w14:val="none"/>
    </w:rPr>
  </w:style>
  <w:style w:type="character" w:customStyle="1" w:styleId="10">
    <w:name w:val="Нижний колонтитул Знак1"/>
    <w:basedOn w:val="a0"/>
    <w:link w:val="a9"/>
    <w:uiPriority w:val="99"/>
    <w:locked/>
    <w:rsid w:val="00537AFC"/>
    <w:rPr>
      <w:rFonts w:eastAsiaTheme="minorEastAsia"/>
      <w:kern w:val="0"/>
      <w:lang w:eastAsia="ru-RU"/>
      <w14:ligatures w14:val="none"/>
    </w:rPr>
  </w:style>
  <w:style w:type="character" w:customStyle="1" w:styleId="a4">
    <w:name w:val="Без интервала Знак"/>
    <w:basedOn w:val="a0"/>
    <w:link w:val="a3"/>
    <w:uiPriority w:val="1"/>
    <w:rsid w:val="00537AFC"/>
    <w:rPr>
      <w:rFonts w:eastAsiaTheme="minorEastAsia"/>
      <w:kern w:val="0"/>
      <w:lang w:eastAsia="ru-RU"/>
      <w14:ligatures w14:val="none"/>
    </w:rPr>
  </w:style>
  <w:style w:type="character" w:customStyle="1" w:styleId="20">
    <w:name w:val="Заголовок 2 Знак"/>
    <w:basedOn w:val="a0"/>
    <w:link w:val="2"/>
    <w:rsid w:val="00FE6086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22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C818E-30AF-4E56-B2FE-D48D0B589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1096</Words>
  <Characters>624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arova</dc:creator>
  <cp:keywords/>
  <dc:description/>
  <cp:lastModifiedBy>Admin</cp:lastModifiedBy>
  <cp:revision>9</cp:revision>
  <dcterms:created xsi:type="dcterms:W3CDTF">2025-09-29T13:05:00Z</dcterms:created>
  <dcterms:modified xsi:type="dcterms:W3CDTF">2025-10-08T13:45:00Z</dcterms:modified>
</cp:coreProperties>
</file>